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17D1" w14:textId="67499AE6" w:rsidR="00356020" w:rsidRPr="00A628FE" w:rsidRDefault="00A628FE">
      <w:pPr>
        <w:rPr>
          <w:b/>
          <w:bCs/>
          <w:sz w:val="28"/>
          <w:szCs w:val="28"/>
          <w:lang w:val="en-US"/>
        </w:rPr>
      </w:pPr>
      <w:r w:rsidRPr="00A628FE">
        <w:rPr>
          <w:b/>
          <w:bCs/>
          <w:sz w:val="28"/>
          <w:szCs w:val="28"/>
          <w:lang w:val="en-US"/>
        </w:rPr>
        <w:t>ASM LAB ASSIGNMENT 1</w:t>
      </w:r>
    </w:p>
    <w:p w14:paraId="40FB154D" w14:textId="2DBFE3F0" w:rsidR="00A628FE" w:rsidRDefault="00A628FE" w:rsidP="00A628FE">
      <w:pPr>
        <w:jc w:val="both"/>
        <w:rPr>
          <w:lang w:val="en-US"/>
        </w:rPr>
      </w:pPr>
      <w:r>
        <w:rPr>
          <w:lang w:val="en-US"/>
        </w:rPr>
        <w:t>Name: Hrithvik Kondalkar</w:t>
      </w:r>
      <w:r>
        <w:rPr>
          <w:lang w:val="en-US"/>
        </w:rPr>
        <w:tab/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oll: 002211001088</w:t>
      </w:r>
    </w:p>
    <w:p w14:paraId="5B129A38" w14:textId="25DD177E" w:rsidR="00A628FE" w:rsidRPr="00A628FE" w:rsidRDefault="00A628FE" w:rsidP="00A628FE">
      <w:pPr>
        <w:pStyle w:val="ListParagraph"/>
        <w:numPr>
          <w:ilvl w:val="0"/>
          <w:numId w:val="2"/>
        </w:numPr>
        <w:rPr>
          <w:lang w:val="en-US"/>
        </w:rPr>
      </w:pPr>
      <w:r w:rsidRPr="00A628FE">
        <w:rPr>
          <w:lang w:val="en-US"/>
        </w:rPr>
        <w:t xml:space="preserve">Write an Assembly Language Program to add </w:t>
      </w:r>
      <w:proofErr w:type="gramStart"/>
      <w:r w:rsidRPr="00A628FE">
        <w:rPr>
          <w:lang w:val="en-US"/>
        </w:rPr>
        <w:t>two byte</w:t>
      </w:r>
      <w:proofErr w:type="gramEnd"/>
      <w:r w:rsidRPr="00A628FE">
        <w:rPr>
          <w:lang w:val="en-US"/>
        </w:rPr>
        <w:t xml:space="preserve"> integers and store the result in DX register.</w:t>
      </w:r>
    </w:p>
    <w:p w14:paraId="23343B8B" w14:textId="77777777" w:rsidR="00A628FE" w:rsidRDefault="00A628FE" w:rsidP="00A628FE">
      <w:pPr>
        <w:pStyle w:val="ListParagraph"/>
        <w:ind w:left="1080"/>
        <w:rPr>
          <w:lang w:val="en-US"/>
        </w:rPr>
      </w:pPr>
    </w:p>
    <w:p w14:paraId="4C5BBC1C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proofErr w:type="gramStart"/>
      <w:r w:rsidRPr="00B572E8">
        <w:rPr>
          <w:rFonts w:ascii="Courier New" w:hAnsi="Courier New" w:cs="Courier New"/>
        </w:rPr>
        <w:t>.model</w:t>
      </w:r>
      <w:proofErr w:type="gramEnd"/>
      <w:r w:rsidRPr="00B572E8">
        <w:rPr>
          <w:rFonts w:ascii="Courier New" w:hAnsi="Courier New" w:cs="Courier New"/>
        </w:rPr>
        <w:t xml:space="preserve"> small</w:t>
      </w:r>
    </w:p>
    <w:p w14:paraId="764C583C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proofErr w:type="gramStart"/>
      <w:r w:rsidRPr="00B572E8">
        <w:rPr>
          <w:rFonts w:ascii="Courier New" w:hAnsi="Courier New" w:cs="Courier New"/>
        </w:rPr>
        <w:t>.stack</w:t>
      </w:r>
      <w:proofErr w:type="gramEnd"/>
      <w:r w:rsidRPr="00B572E8">
        <w:rPr>
          <w:rFonts w:ascii="Courier New" w:hAnsi="Courier New" w:cs="Courier New"/>
        </w:rPr>
        <w:t xml:space="preserve"> 100h</w:t>
      </w:r>
    </w:p>
    <w:p w14:paraId="69E1DC5F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>.data</w:t>
      </w:r>
    </w:p>
    <w:p w14:paraId="18D01BFB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var1 </w:t>
      </w:r>
      <w:proofErr w:type="spellStart"/>
      <w:r w:rsidRPr="00B572E8">
        <w:rPr>
          <w:rFonts w:ascii="Courier New" w:hAnsi="Courier New" w:cs="Courier New"/>
        </w:rPr>
        <w:t>db</w:t>
      </w:r>
      <w:proofErr w:type="spellEnd"/>
      <w:r w:rsidRPr="00B572E8">
        <w:rPr>
          <w:rFonts w:ascii="Courier New" w:hAnsi="Courier New" w:cs="Courier New"/>
        </w:rPr>
        <w:t xml:space="preserve"> 02h</w:t>
      </w:r>
    </w:p>
    <w:p w14:paraId="02CE1C24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var2 </w:t>
      </w:r>
      <w:proofErr w:type="spellStart"/>
      <w:r w:rsidRPr="00B572E8">
        <w:rPr>
          <w:rFonts w:ascii="Courier New" w:hAnsi="Courier New" w:cs="Courier New"/>
        </w:rPr>
        <w:t>db</w:t>
      </w:r>
      <w:proofErr w:type="spellEnd"/>
      <w:r w:rsidRPr="00B572E8">
        <w:rPr>
          <w:rFonts w:ascii="Courier New" w:hAnsi="Courier New" w:cs="Courier New"/>
        </w:rPr>
        <w:t xml:space="preserve"> 06h</w:t>
      </w:r>
    </w:p>
    <w:p w14:paraId="381A4E25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proofErr w:type="gramStart"/>
      <w:r w:rsidRPr="00B572E8">
        <w:rPr>
          <w:rFonts w:ascii="Courier New" w:hAnsi="Courier New" w:cs="Courier New"/>
        </w:rPr>
        <w:t>.code</w:t>
      </w:r>
      <w:proofErr w:type="gramEnd"/>
    </w:p>
    <w:p w14:paraId="6434BCB4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main proc</w:t>
      </w:r>
    </w:p>
    <w:p w14:paraId="56383F5F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mov </w:t>
      </w:r>
      <w:proofErr w:type="spellStart"/>
      <w:r w:rsidRPr="00B572E8">
        <w:rPr>
          <w:rFonts w:ascii="Courier New" w:hAnsi="Courier New" w:cs="Courier New"/>
        </w:rPr>
        <w:t>ax</w:t>
      </w:r>
      <w:proofErr w:type="spellEnd"/>
      <w:r w:rsidRPr="00B572E8">
        <w:rPr>
          <w:rFonts w:ascii="Courier New" w:hAnsi="Courier New" w:cs="Courier New"/>
        </w:rPr>
        <w:t>, @data</w:t>
      </w:r>
    </w:p>
    <w:p w14:paraId="46E414A0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mov ds, </w:t>
      </w:r>
      <w:proofErr w:type="spellStart"/>
      <w:r w:rsidRPr="00B572E8">
        <w:rPr>
          <w:rFonts w:ascii="Courier New" w:hAnsi="Courier New" w:cs="Courier New"/>
        </w:rPr>
        <w:t>ax</w:t>
      </w:r>
      <w:proofErr w:type="spellEnd"/>
    </w:p>
    <w:p w14:paraId="36F8144B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662F56BD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mov dl, var1</w:t>
      </w:r>
    </w:p>
    <w:p w14:paraId="411F742A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6EB8517C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add dl, var2</w:t>
      </w:r>
    </w:p>
    <w:p w14:paraId="301B0745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add dl, 48</w:t>
      </w:r>
    </w:p>
    <w:p w14:paraId="17F2BA69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55E6078A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mov ah, 02h</w:t>
      </w:r>
    </w:p>
    <w:p w14:paraId="74BC1837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int 21h</w:t>
      </w:r>
    </w:p>
    <w:p w14:paraId="6EF9E313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03893BBA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mov ah, 4ch</w:t>
      </w:r>
    </w:p>
    <w:p w14:paraId="42C510BB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    int 21h</w:t>
      </w:r>
    </w:p>
    <w:p w14:paraId="1D1FBEB0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main </w:t>
      </w:r>
      <w:proofErr w:type="spellStart"/>
      <w:r w:rsidRPr="00B572E8">
        <w:rPr>
          <w:rFonts w:ascii="Courier New" w:hAnsi="Courier New" w:cs="Courier New"/>
        </w:rPr>
        <w:t>endp</w:t>
      </w:r>
      <w:proofErr w:type="spellEnd"/>
    </w:p>
    <w:p w14:paraId="65E316DD" w14:textId="77777777" w:rsidR="00A628FE" w:rsidRDefault="00A628FE" w:rsidP="00A628FE">
      <w:pPr>
        <w:pStyle w:val="PlainText"/>
        <w:ind w:left="1440"/>
        <w:rPr>
          <w:rFonts w:ascii="Courier New" w:hAnsi="Courier New" w:cs="Courier New"/>
        </w:rPr>
      </w:pPr>
      <w:r w:rsidRPr="00B572E8">
        <w:rPr>
          <w:rFonts w:ascii="Courier New" w:hAnsi="Courier New" w:cs="Courier New"/>
        </w:rPr>
        <w:t xml:space="preserve">    end main</w:t>
      </w:r>
    </w:p>
    <w:p w14:paraId="580421A6" w14:textId="77777777" w:rsidR="00A628FE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570C62FA" w14:textId="77777777" w:rsidR="00A628FE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0F71664B" w14:textId="77777777" w:rsidR="00A628FE" w:rsidRPr="00B572E8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35D5C9D9" w14:textId="5F276249" w:rsidR="00A628FE" w:rsidRDefault="00A628FE" w:rsidP="00A628FE">
      <w:pPr>
        <w:pStyle w:val="ListParagraph"/>
        <w:numPr>
          <w:ilvl w:val="0"/>
          <w:numId w:val="2"/>
        </w:numPr>
        <w:rPr>
          <w:lang w:val="en-US"/>
        </w:rPr>
      </w:pPr>
      <w:r w:rsidRPr="00A628FE">
        <w:rPr>
          <w:lang w:val="en-US"/>
        </w:rPr>
        <w:t>Write an 8086 Assembly Language Program to subtract two 8-bit signed integers. The numbers can be stored in the data segment</w:t>
      </w:r>
      <w:r w:rsidRPr="00A628FE">
        <w:rPr>
          <w:lang w:val="en-US"/>
        </w:rPr>
        <w:t>.</w:t>
      </w:r>
    </w:p>
    <w:p w14:paraId="0ED014F3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A272E0">
        <w:rPr>
          <w:rFonts w:ascii="Courier New" w:hAnsi="Courier New" w:cs="Courier New"/>
        </w:rPr>
        <w:t>.model</w:t>
      </w:r>
      <w:proofErr w:type="gramEnd"/>
      <w:r w:rsidRPr="00A272E0">
        <w:rPr>
          <w:rFonts w:ascii="Courier New" w:hAnsi="Courier New" w:cs="Courier New"/>
        </w:rPr>
        <w:t xml:space="preserve"> small</w:t>
      </w:r>
    </w:p>
    <w:p w14:paraId="5FC07096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A272E0">
        <w:rPr>
          <w:rFonts w:ascii="Courier New" w:hAnsi="Courier New" w:cs="Courier New"/>
        </w:rPr>
        <w:t>.stack</w:t>
      </w:r>
      <w:proofErr w:type="gramEnd"/>
      <w:r w:rsidRPr="00A272E0">
        <w:rPr>
          <w:rFonts w:ascii="Courier New" w:hAnsi="Courier New" w:cs="Courier New"/>
        </w:rPr>
        <w:t xml:space="preserve"> 100h</w:t>
      </w:r>
    </w:p>
    <w:p w14:paraId="74AC212D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>.data</w:t>
      </w:r>
    </w:p>
    <w:p w14:paraId="0A81B0C4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var1 </w:t>
      </w:r>
      <w:proofErr w:type="spellStart"/>
      <w:r w:rsidRPr="00A272E0">
        <w:rPr>
          <w:rFonts w:ascii="Courier New" w:hAnsi="Courier New" w:cs="Courier New"/>
        </w:rPr>
        <w:t>db</w:t>
      </w:r>
      <w:proofErr w:type="spellEnd"/>
      <w:r w:rsidRPr="00A272E0">
        <w:rPr>
          <w:rFonts w:ascii="Courier New" w:hAnsi="Courier New" w:cs="Courier New"/>
        </w:rPr>
        <w:t xml:space="preserve"> 9</w:t>
      </w:r>
    </w:p>
    <w:p w14:paraId="2C66F498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var2 </w:t>
      </w:r>
      <w:proofErr w:type="spellStart"/>
      <w:r w:rsidRPr="00A272E0">
        <w:rPr>
          <w:rFonts w:ascii="Courier New" w:hAnsi="Courier New" w:cs="Courier New"/>
        </w:rPr>
        <w:t>db</w:t>
      </w:r>
      <w:proofErr w:type="spellEnd"/>
      <w:r w:rsidRPr="00A272E0">
        <w:rPr>
          <w:rFonts w:ascii="Courier New" w:hAnsi="Courier New" w:cs="Courier New"/>
        </w:rPr>
        <w:t xml:space="preserve"> 3</w:t>
      </w:r>
    </w:p>
    <w:p w14:paraId="04C23733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A272E0">
        <w:rPr>
          <w:rFonts w:ascii="Courier New" w:hAnsi="Courier New" w:cs="Courier New"/>
        </w:rPr>
        <w:t>.code</w:t>
      </w:r>
      <w:proofErr w:type="gramEnd"/>
    </w:p>
    <w:p w14:paraId="29CC5A0C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main proc</w:t>
      </w:r>
    </w:p>
    <w:p w14:paraId="1FA752E1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mov </w:t>
      </w:r>
      <w:proofErr w:type="spellStart"/>
      <w:r w:rsidRPr="00A272E0">
        <w:rPr>
          <w:rFonts w:ascii="Courier New" w:hAnsi="Courier New" w:cs="Courier New"/>
        </w:rPr>
        <w:t>ax</w:t>
      </w:r>
      <w:proofErr w:type="spellEnd"/>
      <w:r w:rsidRPr="00A272E0">
        <w:rPr>
          <w:rFonts w:ascii="Courier New" w:hAnsi="Courier New" w:cs="Courier New"/>
        </w:rPr>
        <w:t>, @data</w:t>
      </w:r>
    </w:p>
    <w:p w14:paraId="71235761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mov ds, </w:t>
      </w:r>
      <w:proofErr w:type="spellStart"/>
      <w:r w:rsidRPr="00A272E0">
        <w:rPr>
          <w:rFonts w:ascii="Courier New" w:hAnsi="Courier New" w:cs="Courier New"/>
        </w:rPr>
        <w:t>ax</w:t>
      </w:r>
      <w:proofErr w:type="spellEnd"/>
    </w:p>
    <w:p w14:paraId="73DC15AD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</w:p>
    <w:p w14:paraId="5D388E59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mov dl, var1</w:t>
      </w:r>
    </w:p>
    <w:p w14:paraId="5DB9D9F3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</w:p>
    <w:p w14:paraId="3DEB3584" w14:textId="04F26B08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sub dl,</w:t>
      </w:r>
      <w:r>
        <w:rPr>
          <w:rFonts w:ascii="Courier New" w:hAnsi="Courier New" w:cs="Courier New"/>
        </w:rPr>
        <w:t xml:space="preserve"> </w:t>
      </w:r>
      <w:r w:rsidRPr="00A272E0">
        <w:rPr>
          <w:rFonts w:ascii="Courier New" w:hAnsi="Courier New" w:cs="Courier New"/>
        </w:rPr>
        <w:t>var2</w:t>
      </w:r>
    </w:p>
    <w:p w14:paraId="0370D48F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add dl, 48</w:t>
      </w:r>
    </w:p>
    <w:p w14:paraId="1A972FFE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</w:p>
    <w:p w14:paraId="3518E609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mov ah, 02h</w:t>
      </w:r>
    </w:p>
    <w:p w14:paraId="173DBB0B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int 21h</w:t>
      </w:r>
    </w:p>
    <w:p w14:paraId="363D4B52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</w:p>
    <w:p w14:paraId="687F56B6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mov ah, 4ch</w:t>
      </w:r>
    </w:p>
    <w:p w14:paraId="782E80B8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    int 21h</w:t>
      </w:r>
    </w:p>
    <w:p w14:paraId="2B0D15AC" w14:textId="77777777" w:rsidR="00A628FE" w:rsidRPr="00A272E0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main </w:t>
      </w:r>
      <w:proofErr w:type="spellStart"/>
      <w:r w:rsidRPr="00A272E0">
        <w:rPr>
          <w:rFonts w:ascii="Courier New" w:hAnsi="Courier New" w:cs="Courier New"/>
        </w:rPr>
        <w:t>endp</w:t>
      </w:r>
      <w:proofErr w:type="spellEnd"/>
    </w:p>
    <w:p w14:paraId="330A570C" w14:textId="2EBA32D0" w:rsidR="00A628FE" w:rsidRDefault="00A628FE" w:rsidP="00A628FE">
      <w:pPr>
        <w:pStyle w:val="PlainText"/>
        <w:ind w:left="2160"/>
        <w:rPr>
          <w:rFonts w:ascii="Courier New" w:hAnsi="Courier New" w:cs="Courier New"/>
        </w:rPr>
      </w:pPr>
      <w:r w:rsidRPr="00A272E0">
        <w:rPr>
          <w:rFonts w:ascii="Courier New" w:hAnsi="Courier New" w:cs="Courier New"/>
        </w:rPr>
        <w:t xml:space="preserve">    end mai</w:t>
      </w:r>
      <w:r>
        <w:rPr>
          <w:rFonts w:ascii="Courier New" w:hAnsi="Courier New" w:cs="Courier New"/>
        </w:rPr>
        <w:t>n</w:t>
      </w:r>
    </w:p>
    <w:p w14:paraId="49B98458" w14:textId="77777777" w:rsidR="00377403" w:rsidRDefault="00A628FE" w:rsidP="00A628FE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A628FE">
        <w:rPr>
          <w:rFonts w:ascii="Calibri" w:hAnsi="Calibri" w:cs="Calibri"/>
        </w:rPr>
        <w:lastRenderedPageBreak/>
        <w:t xml:space="preserve">Write an Assembly Language Program to print your name, which is stored in memory as a </w:t>
      </w:r>
    </w:p>
    <w:p w14:paraId="6B08CE45" w14:textId="2A9FA63F" w:rsidR="00A628FE" w:rsidRDefault="00A628FE" w:rsidP="00377403">
      <w:pPr>
        <w:pStyle w:val="PlainText"/>
        <w:ind w:left="1080"/>
        <w:rPr>
          <w:rFonts w:ascii="Calibri" w:hAnsi="Calibri" w:cs="Calibri"/>
        </w:rPr>
      </w:pPr>
      <w:r w:rsidRPr="00A628FE">
        <w:rPr>
          <w:rFonts w:ascii="Calibri" w:hAnsi="Calibri" w:cs="Calibri"/>
        </w:rPr>
        <w:t>string.</w:t>
      </w:r>
    </w:p>
    <w:p w14:paraId="284446A7" w14:textId="77777777" w:rsidR="0037740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606A47D9" w14:textId="6D170C6B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proofErr w:type="gramStart"/>
      <w:r w:rsidRPr="007313F3">
        <w:rPr>
          <w:rFonts w:ascii="Courier New" w:hAnsi="Courier New" w:cs="Courier New"/>
        </w:rPr>
        <w:t>.model</w:t>
      </w:r>
      <w:proofErr w:type="gramEnd"/>
      <w:r w:rsidRPr="007313F3">
        <w:rPr>
          <w:rFonts w:ascii="Courier New" w:hAnsi="Courier New" w:cs="Courier New"/>
        </w:rPr>
        <w:t xml:space="preserve"> small</w:t>
      </w:r>
    </w:p>
    <w:p w14:paraId="68533B47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proofErr w:type="gramStart"/>
      <w:r w:rsidRPr="007313F3">
        <w:rPr>
          <w:rFonts w:ascii="Courier New" w:hAnsi="Courier New" w:cs="Courier New"/>
        </w:rPr>
        <w:t>.stack</w:t>
      </w:r>
      <w:proofErr w:type="gramEnd"/>
      <w:r w:rsidRPr="007313F3">
        <w:rPr>
          <w:rFonts w:ascii="Courier New" w:hAnsi="Courier New" w:cs="Courier New"/>
        </w:rPr>
        <w:t xml:space="preserve"> 100h</w:t>
      </w:r>
    </w:p>
    <w:p w14:paraId="5C15FEC3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>.data</w:t>
      </w:r>
    </w:p>
    <w:p w14:paraId="52DB753A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msg1 </w:t>
      </w:r>
      <w:proofErr w:type="spellStart"/>
      <w:r w:rsidRPr="007313F3">
        <w:rPr>
          <w:rFonts w:ascii="Courier New" w:hAnsi="Courier New" w:cs="Courier New"/>
        </w:rPr>
        <w:t>db</w:t>
      </w:r>
      <w:proofErr w:type="spellEnd"/>
      <w:r w:rsidRPr="007313F3">
        <w:rPr>
          <w:rFonts w:ascii="Courier New" w:hAnsi="Courier New" w:cs="Courier New"/>
        </w:rPr>
        <w:t xml:space="preserve"> '</w:t>
      </w:r>
      <w:proofErr w:type="spellStart"/>
      <w:r w:rsidRPr="007313F3">
        <w:rPr>
          <w:rFonts w:ascii="Courier New" w:hAnsi="Courier New" w:cs="Courier New"/>
        </w:rPr>
        <w:t>hrithvik</w:t>
      </w:r>
      <w:proofErr w:type="spellEnd"/>
      <w:r w:rsidRPr="007313F3">
        <w:rPr>
          <w:rFonts w:ascii="Courier New" w:hAnsi="Courier New" w:cs="Courier New"/>
        </w:rPr>
        <w:t>$'</w:t>
      </w:r>
    </w:p>
    <w:p w14:paraId="482D0B9C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proofErr w:type="gramStart"/>
      <w:r w:rsidRPr="007313F3">
        <w:rPr>
          <w:rFonts w:ascii="Courier New" w:hAnsi="Courier New" w:cs="Courier New"/>
        </w:rPr>
        <w:t>.code</w:t>
      </w:r>
      <w:proofErr w:type="gramEnd"/>
    </w:p>
    <w:p w14:paraId="03233BD6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main proc</w:t>
      </w:r>
    </w:p>
    <w:p w14:paraId="79BB4440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mov </w:t>
      </w:r>
      <w:proofErr w:type="spellStart"/>
      <w:r w:rsidRPr="007313F3">
        <w:rPr>
          <w:rFonts w:ascii="Courier New" w:hAnsi="Courier New" w:cs="Courier New"/>
        </w:rPr>
        <w:t>ax</w:t>
      </w:r>
      <w:proofErr w:type="spellEnd"/>
      <w:r w:rsidRPr="007313F3">
        <w:rPr>
          <w:rFonts w:ascii="Courier New" w:hAnsi="Courier New" w:cs="Courier New"/>
        </w:rPr>
        <w:t>, @data</w:t>
      </w:r>
    </w:p>
    <w:p w14:paraId="20363E58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mov ds, </w:t>
      </w:r>
      <w:proofErr w:type="spellStart"/>
      <w:r w:rsidRPr="007313F3">
        <w:rPr>
          <w:rFonts w:ascii="Courier New" w:hAnsi="Courier New" w:cs="Courier New"/>
        </w:rPr>
        <w:t>ax</w:t>
      </w:r>
      <w:proofErr w:type="spellEnd"/>
    </w:p>
    <w:p w14:paraId="5C028085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67096440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mov dx, offset msg1</w:t>
      </w:r>
    </w:p>
    <w:p w14:paraId="6E57E7B4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3D60D947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mov ah, 09h</w:t>
      </w:r>
    </w:p>
    <w:p w14:paraId="477C606B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int 21h</w:t>
      </w:r>
    </w:p>
    <w:p w14:paraId="098BCABB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52ED23F3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mov ah, 4ch</w:t>
      </w:r>
    </w:p>
    <w:p w14:paraId="6E890E12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    int 21h</w:t>
      </w:r>
    </w:p>
    <w:p w14:paraId="1AEDBEDA" w14:textId="77777777" w:rsidR="00A628FE" w:rsidRPr="007313F3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 xml:space="preserve">    main </w:t>
      </w:r>
      <w:proofErr w:type="spellStart"/>
      <w:r w:rsidRPr="007313F3">
        <w:rPr>
          <w:rFonts w:ascii="Courier New" w:hAnsi="Courier New" w:cs="Courier New"/>
        </w:rPr>
        <w:t>endp</w:t>
      </w:r>
      <w:proofErr w:type="spellEnd"/>
    </w:p>
    <w:p w14:paraId="2DBF83D8" w14:textId="77777777" w:rsidR="00A628FE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7313F3">
        <w:rPr>
          <w:rFonts w:ascii="Courier New" w:hAnsi="Courier New" w:cs="Courier New"/>
        </w:rPr>
        <w:t>end main</w:t>
      </w:r>
    </w:p>
    <w:p w14:paraId="431B0A28" w14:textId="77777777" w:rsidR="0037740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58EE2833" w14:textId="77777777" w:rsidR="0037740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4919CEF5" w14:textId="77777777" w:rsidR="0037740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78EC3899" w14:textId="77777777" w:rsidR="0037740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7A7D0E6F" w14:textId="77777777" w:rsidR="00377403" w:rsidRPr="007313F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48A080A6" w14:textId="49F68832" w:rsidR="00A628FE" w:rsidRDefault="00A628FE" w:rsidP="00A628FE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A628FE">
        <w:rPr>
          <w:rFonts w:ascii="Calibri" w:hAnsi="Calibri" w:cs="Calibri"/>
        </w:rPr>
        <w:t>Write an Assembly Language Program to reverse a string using stack and display the result.</w:t>
      </w:r>
    </w:p>
    <w:p w14:paraId="56AAE00D" w14:textId="77777777" w:rsidR="00377403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7BE227C9" w14:textId="5E57502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proofErr w:type="gramStart"/>
      <w:r w:rsidRPr="00D30118">
        <w:rPr>
          <w:rFonts w:ascii="Courier New" w:hAnsi="Courier New" w:cs="Courier New"/>
        </w:rPr>
        <w:t>.model</w:t>
      </w:r>
      <w:proofErr w:type="gramEnd"/>
      <w:r w:rsidRPr="00D30118">
        <w:rPr>
          <w:rFonts w:ascii="Courier New" w:hAnsi="Courier New" w:cs="Courier New"/>
        </w:rPr>
        <w:t xml:space="preserve"> small</w:t>
      </w:r>
    </w:p>
    <w:p w14:paraId="2E1D45EA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proofErr w:type="gramStart"/>
      <w:r w:rsidRPr="00D30118">
        <w:rPr>
          <w:rFonts w:ascii="Courier New" w:hAnsi="Courier New" w:cs="Courier New"/>
        </w:rPr>
        <w:t>.stack</w:t>
      </w:r>
      <w:proofErr w:type="gramEnd"/>
      <w:r w:rsidRPr="00D30118">
        <w:rPr>
          <w:rFonts w:ascii="Courier New" w:hAnsi="Courier New" w:cs="Courier New"/>
        </w:rPr>
        <w:t xml:space="preserve"> 100h</w:t>
      </w:r>
    </w:p>
    <w:p w14:paraId="340FF5DB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>.data</w:t>
      </w:r>
    </w:p>
    <w:p w14:paraId="63578FD9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string </w:t>
      </w:r>
      <w:proofErr w:type="spellStart"/>
      <w:r w:rsidRPr="00D30118">
        <w:rPr>
          <w:rFonts w:ascii="Courier New" w:hAnsi="Courier New" w:cs="Courier New"/>
        </w:rPr>
        <w:t>db</w:t>
      </w:r>
      <w:proofErr w:type="spellEnd"/>
      <w:r w:rsidRPr="00D30118">
        <w:rPr>
          <w:rFonts w:ascii="Courier New" w:hAnsi="Courier New" w:cs="Courier New"/>
        </w:rPr>
        <w:t xml:space="preserve"> "</w:t>
      </w:r>
      <w:proofErr w:type="spellStart"/>
      <w:r w:rsidRPr="00D30118">
        <w:rPr>
          <w:rFonts w:ascii="Courier New" w:hAnsi="Courier New" w:cs="Courier New"/>
        </w:rPr>
        <w:t>hrithvik</w:t>
      </w:r>
      <w:proofErr w:type="spellEnd"/>
      <w:r w:rsidRPr="00D30118">
        <w:rPr>
          <w:rFonts w:ascii="Courier New" w:hAnsi="Courier New" w:cs="Courier New"/>
        </w:rPr>
        <w:t>$"</w:t>
      </w:r>
    </w:p>
    <w:p w14:paraId="31366800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proofErr w:type="gramStart"/>
      <w:r w:rsidRPr="00D30118">
        <w:rPr>
          <w:rFonts w:ascii="Courier New" w:hAnsi="Courier New" w:cs="Courier New"/>
        </w:rPr>
        <w:t>.code</w:t>
      </w:r>
      <w:proofErr w:type="gramEnd"/>
    </w:p>
    <w:p w14:paraId="0F409E9F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main proc</w:t>
      </w:r>
    </w:p>
    <w:p w14:paraId="3D11EC57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</w:t>
      </w:r>
      <w:proofErr w:type="spellStart"/>
      <w:r w:rsidRPr="00D30118">
        <w:rPr>
          <w:rFonts w:ascii="Courier New" w:hAnsi="Courier New" w:cs="Courier New"/>
        </w:rPr>
        <w:t>ax</w:t>
      </w:r>
      <w:proofErr w:type="spellEnd"/>
      <w:r w:rsidRPr="00D30118">
        <w:rPr>
          <w:rFonts w:ascii="Courier New" w:hAnsi="Courier New" w:cs="Courier New"/>
        </w:rPr>
        <w:t>, @data</w:t>
      </w:r>
    </w:p>
    <w:p w14:paraId="73A49062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ds, </w:t>
      </w:r>
      <w:proofErr w:type="spellStart"/>
      <w:r w:rsidRPr="00D30118">
        <w:rPr>
          <w:rFonts w:ascii="Courier New" w:hAnsi="Courier New" w:cs="Courier New"/>
        </w:rPr>
        <w:t>ax</w:t>
      </w:r>
      <w:proofErr w:type="spellEnd"/>
    </w:p>
    <w:p w14:paraId="0B43E415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</w:t>
      </w:r>
      <w:proofErr w:type="spellStart"/>
      <w:r w:rsidRPr="00D30118">
        <w:rPr>
          <w:rFonts w:ascii="Courier New" w:hAnsi="Courier New" w:cs="Courier New"/>
        </w:rPr>
        <w:t>si</w:t>
      </w:r>
      <w:proofErr w:type="spellEnd"/>
      <w:r w:rsidRPr="00D30118">
        <w:rPr>
          <w:rFonts w:ascii="Courier New" w:hAnsi="Courier New" w:cs="Courier New"/>
        </w:rPr>
        <w:t>, offset string</w:t>
      </w:r>
    </w:p>
    <w:p w14:paraId="4691C36F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cx, 8</w:t>
      </w:r>
    </w:p>
    <w:p w14:paraId="61034FF1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571EA97D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</w:t>
      </w:r>
      <w:proofErr w:type="spellStart"/>
      <w:r w:rsidRPr="00D30118">
        <w:rPr>
          <w:rFonts w:ascii="Courier New" w:hAnsi="Courier New" w:cs="Courier New"/>
        </w:rPr>
        <w:t>tostack</w:t>
      </w:r>
      <w:proofErr w:type="spellEnd"/>
      <w:r w:rsidRPr="00D30118">
        <w:rPr>
          <w:rFonts w:ascii="Courier New" w:hAnsi="Courier New" w:cs="Courier New"/>
        </w:rPr>
        <w:t>:</w:t>
      </w:r>
    </w:p>
    <w:p w14:paraId="4E59118D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    push [</w:t>
      </w:r>
      <w:proofErr w:type="spellStart"/>
      <w:r w:rsidRPr="00D30118">
        <w:rPr>
          <w:rFonts w:ascii="Courier New" w:hAnsi="Courier New" w:cs="Courier New"/>
        </w:rPr>
        <w:t>si</w:t>
      </w:r>
      <w:proofErr w:type="spellEnd"/>
      <w:r w:rsidRPr="00D30118">
        <w:rPr>
          <w:rFonts w:ascii="Courier New" w:hAnsi="Courier New" w:cs="Courier New"/>
        </w:rPr>
        <w:t>]</w:t>
      </w:r>
    </w:p>
    <w:p w14:paraId="4A0332B4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    </w:t>
      </w:r>
      <w:proofErr w:type="spellStart"/>
      <w:r w:rsidRPr="00D30118">
        <w:rPr>
          <w:rFonts w:ascii="Courier New" w:hAnsi="Courier New" w:cs="Courier New"/>
        </w:rPr>
        <w:t>inc</w:t>
      </w:r>
      <w:proofErr w:type="spellEnd"/>
      <w:r w:rsidRPr="00D30118">
        <w:rPr>
          <w:rFonts w:ascii="Courier New" w:hAnsi="Courier New" w:cs="Courier New"/>
        </w:rPr>
        <w:t xml:space="preserve"> </w:t>
      </w:r>
      <w:proofErr w:type="spellStart"/>
      <w:r w:rsidRPr="00D30118">
        <w:rPr>
          <w:rFonts w:ascii="Courier New" w:hAnsi="Courier New" w:cs="Courier New"/>
        </w:rPr>
        <w:t>si</w:t>
      </w:r>
      <w:proofErr w:type="spellEnd"/>
    </w:p>
    <w:p w14:paraId="77BCED1E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loop </w:t>
      </w:r>
      <w:proofErr w:type="spellStart"/>
      <w:r w:rsidRPr="00D30118">
        <w:rPr>
          <w:rFonts w:ascii="Courier New" w:hAnsi="Courier New" w:cs="Courier New"/>
        </w:rPr>
        <w:t>tostack</w:t>
      </w:r>
      <w:proofErr w:type="spellEnd"/>
    </w:p>
    <w:p w14:paraId="25E18DEA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590E00C7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cx, 8</w:t>
      </w:r>
    </w:p>
    <w:p w14:paraId="0940CA08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ah, 02h</w:t>
      </w:r>
    </w:p>
    <w:p w14:paraId="1593526D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4FCDD7F1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print:</w:t>
      </w:r>
    </w:p>
    <w:p w14:paraId="26E2292B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    pop dx</w:t>
      </w:r>
    </w:p>
    <w:p w14:paraId="4D5230AF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    int 21h</w:t>
      </w:r>
    </w:p>
    <w:p w14:paraId="65229026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loop print</w:t>
      </w:r>
    </w:p>
    <w:p w14:paraId="7A00F531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</w:p>
    <w:p w14:paraId="11CB4E84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mov ah, 4ch</w:t>
      </w:r>
    </w:p>
    <w:p w14:paraId="3F8FDF37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int 21h</w:t>
      </w:r>
    </w:p>
    <w:p w14:paraId="0D7322D7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    </w:t>
      </w:r>
    </w:p>
    <w:p w14:paraId="150C4E20" w14:textId="77777777" w:rsidR="00A628FE" w:rsidRPr="00D30118" w:rsidRDefault="00A628FE" w:rsidP="00A628FE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main </w:t>
      </w:r>
      <w:proofErr w:type="spellStart"/>
      <w:r w:rsidRPr="00D30118">
        <w:rPr>
          <w:rFonts w:ascii="Courier New" w:hAnsi="Courier New" w:cs="Courier New"/>
        </w:rPr>
        <w:t>endp</w:t>
      </w:r>
      <w:proofErr w:type="spellEnd"/>
    </w:p>
    <w:p w14:paraId="52773266" w14:textId="1944371A" w:rsidR="00377403" w:rsidRDefault="00A628FE" w:rsidP="00377403">
      <w:pPr>
        <w:pStyle w:val="PlainText"/>
        <w:ind w:left="2880"/>
        <w:rPr>
          <w:rFonts w:ascii="Courier New" w:hAnsi="Courier New" w:cs="Courier New"/>
        </w:rPr>
      </w:pPr>
      <w:r w:rsidRPr="00D30118">
        <w:rPr>
          <w:rFonts w:ascii="Courier New" w:hAnsi="Courier New" w:cs="Courier New"/>
        </w:rPr>
        <w:t xml:space="preserve">    end main</w:t>
      </w:r>
    </w:p>
    <w:p w14:paraId="2F49FAFC" w14:textId="77777777" w:rsidR="00377403" w:rsidRPr="00D30118" w:rsidRDefault="00377403" w:rsidP="00A628FE">
      <w:pPr>
        <w:pStyle w:val="PlainText"/>
        <w:ind w:left="2880"/>
        <w:rPr>
          <w:rFonts w:ascii="Courier New" w:hAnsi="Courier New" w:cs="Courier New"/>
        </w:rPr>
      </w:pPr>
    </w:p>
    <w:p w14:paraId="3A437BF0" w14:textId="344153DE" w:rsidR="00A628FE" w:rsidRDefault="00A628FE" w:rsidP="00A628FE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A628FE">
        <w:rPr>
          <w:rFonts w:ascii="Calibri" w:hAnsi="Calibri" w:cs="Calibri"/>
        </w:rPr>
        <w:lastRenderedPageBreak/>
        <w:t>Write an 8086 Assembly Language Program which will ask for a number and the no. will be taken from keyboard. Print the number in decimal, binary and hexadecimal format.</w:t>
      </w:r>
    </w:p>
    <w:p w14:paraId="32E25377" w14:textId="0E17EC82" w:rsidR="00A628FE" w:rsidRPr="00D026B7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7A6B52CF" w14:textId="76E6AFA3" w:rsidR="00A628FE" w:rsidRPr="00D026B7" w:rsidRDefault="00787645" w:rsidP="00A628FE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CC5B6" wp14:editId="17D0EA2A">
                <wp:simplePos x="0" y="0"/>
                <wp:positionH relativeFrom="page">
                  <wp:align>left</wp:align>
                </wp:positionH>
                <wp:positionV relativeFrom="paragraph">
                  <wp:posOffset>189230</wp:posOffset>
                </wp:positionV>
                <wp:extent cx="2771775" cy="7419975"/>
                <wp:effectExtent l="0" t="0" r="28575" b="28575"/>
                <wp:wrapSquare wrapText="bothSides"/>
                <wp:docPr id="103822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EA4D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trprint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macro str</w:t>
                            </w:r>
                          </w:p>
                          <w:p w14:paraId="69F7BE2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mov dx, offset str</w:t>
                            </w:r>
                          </w:p>
                          <w:p w14:paraId="6047A2F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mov ah, 09h</w:t>
                            </w:r>
                          </w:p>
                          <w:p w14:paraId="374460D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int 21h</w:t>
                            </w:r>
                          </w:p>
                          <w:p w14:paraId="5543A99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endm</w:t>
                            </w:r>
                            <w:proofErr w:type="spellEnd"/>
                          </w:p>
                          <w:p w14:paraId="1FCCDF8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1A79B8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.model</w:t>
                            </w:r>
                            <w:proofErr w:type="gram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small</w:t>
                            </w:r>
                          </w:p>
                          <w:p w14:paraId="6605617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.stack</w:t>
                            </w:r>
                            <w:proofErr w:type="gram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100h</w:t>
                            </w:r>
                          </w:p>
                          <w:p w14:paraId="777884D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>.data</w:t>
                            </w:r>
                          </w:p>
                          <w:p w14:paraId="658C326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inpnumst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b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100 </w:t>
                            </w:r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up(</w:t>
                            </w:r>
                            <w:proofErr w:type="gram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"$")</w:t>
                            </w:r>
                          </w:p>
                          <w:p w14:paraId="4E7733A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um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b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0</w:t>
                            </w:r>
                          </w:p>
                          <w:p w14:paraId="4E06308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sg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b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"number in </w:t>
                            </w:r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ecimal :</w:t>
                            </w:r>
                            <w:proofErr w:type="gram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$"</w:t>
                            </w:r>
                          </w:p>
                          <w:p w14:paraId="5E80FCE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sgbin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b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"</w:t>
                            </w:r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binary :</w:t>
                            </w:r>
                            <w:proofErr w:type="gram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$"</w:t>
                            </w:r>
                          </w:p>
                          <w:p w14:paraId="15739499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sghe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b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"</w:t>
                            </w:r>
                            <w:proofErr w:type="spellStart"/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hexadeximal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:</w:t>
                            </w:r>
                            <w:proofErr w:type="gram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$"</w:t>
                            </w:r>
                          </w:p>
                          <w:p w14:paraId="0E18612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.code</w:t>
                            </w:r>
                            <w:proofErr w:type="gramEnd"/>
                          </w:p>
                          <w:p w14:paraId="585448D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main proc</w:t>
                            </w:r>
                          </w:p>
                          <w:p w14:paraId="347B765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, @data</w:t>
                            </w:r>
                          </w:p>
                          <w:p w14:paraId="7F77A259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ds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</w:p>
                          <w:p w14:paraId="2B9C19C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E94F0D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trprint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sg</w:t>
                            </w:r>
                            <w:proofErr w:type="spellEnd"/>
                          </w:p>
                          <w:p w14:paraId="52E7EE8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6B7628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i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, offset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inpnumstr</w:t>
                            </w:r>
                            <w:proofErr w:type="spellEnd"/>
                          </w:p>
                          <w:p w14:paraId="644B9D9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cl, 10</w:t>
                            </w:r>
                          </w:p>
                          <w:p w14:paraId="43E8E3A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dl, 0</w:t>
                            </w:r>
                          </w:p>
                          <w:p w14:paraId="5872299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getnum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2EB1D72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ah, 01h</w:t>
                            </w:r>
                          </w:p>
                          <w:p w14:paraId="7798ACF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int 21h</w:t>
                            </w:r>
                          </w:p>
                          <w:p w14:paraId="373074D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mp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al, 13</w:t>
                            </w:r>
                          </w:p>
                          <w:p w14:paraId="58FF58B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je binary</w:t>
                            </w:r>
                          </w:p>
                          <w:p w14:paraId="56FB1A9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[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i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], al</w:t>
                            </w:r>
                          </w:p>
                          <w:p w14:paraId="7A377F2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sub al, 48</w:t>
                            </w:r>
                          </w:p>
                          <w:p w14:paraId="3E15B769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dl, al</w:t>
                            </w:r>
                          </w:p>
                          <w:p w14:paraId="622A127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</w:p>
                          <w:p w14:paraId="0313E2A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al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um</w:t>
                            </w:r>
                            <w:proofErr w:type="spellEnd"/>
                          </w:p>
                          <w:p w14:paraId="2CEA348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ul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cl</w:t>
                            </w:r>
                          </w:p>
                          <w:p w14:paraId="2FEEB49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um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, al</w:t>
                            </w:r>
                          </w:p>
                          <w:p w14:paraId="73927AD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add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um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, dl</w:t>
                            </w:r>
                          </w:p>
                          <w:p w14:paraId="557E70B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inc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i</w:t>
                            </w:r>
                            <w:proofErr w:type="spellEnd"/>
                          </w:p>
                          <w:p w14:paraId="6EB7707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jne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getnum</w:t>
                            </w:r>
                            <w:proofErr w:type="spellEnd"/>
                          </w:p>
                          <w:p w14:paraId="0E61E6AA" w14:textId="77777777" w:rsidR="00377403" w:rsidRDefault="00377403" w:rsidP="0037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C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9pt;width:218.25pt;height:584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" fillcolor="white [3201]" strokeweight=".5pt">
                <v:textbox>
                  <w:txbxContent>
                    <w:p w14:paraId="7FAEA4D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trprint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macro str</w:t>
                      </w:r>
                    </w:p>
                    <w:p w14:paraId="69F7BE2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mov dx, offset str</w:t>
                      </w:r>
                    </w:p>
                    <w:p w14:paraId="6047A2F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mov ah, 09h</w:t>
                      </w:r>
                    </w:p>
                    <w:p w14:paraId="374460D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int 21h</w:t>
                      </w:r>
                    </w:p>
                    <w:p w14:paraId="5543A99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endm</w:t>
                      </w:r>
                      <w:proofErr w:type="spellEnd"/>
                    </w:p>
                    <w:p w14:paraId="1FCCDF8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1A79B8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.model</w:t>
                      </w:r>
                      <w:proofErr w:type="gramEnd"/>
                      <w:r w:rsidRPr="00D026B7">
                        <w:rPr>
                          <w:rFonts w:ascii="Courier New" w:hAnsi="Courier New" w:cs="Courier New"/>
                        </w:rPr>
                        <w:t xml:space="preserve"> small</w:t>
                      </w:r>
                    </w:p>
                    <w:p w14:paraId="6605617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.stack</w:t>
                      </w:r>
                      <w:proofErr w:type="gramEnd"/>
                      <w:r w:rsidRPr="00D026B7">
                        <w:rPr>
                          <w:rFonts w:ascii="Courier New" w:hAnsi="Courier New" w:cs="Courier New"/>
                        </w:rPr>
                        <w:t xml:space="preserve"> 100h</w:t>
                      </w:r>
                    </w:p>
                    <w:p w14:paraId="777884D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>.data</w:t>
                      </w:r>
                    </w:p>
                    <w:p w14:paraId="658C326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inpnumst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db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100 </w:t>
                      </w:r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dup(</w:t>
                      </w:r>
                      <w:proofErr w:type="gramEnd"/>
                      <w:r w:rsidRPr="00D026B7">
                        <w:rPr>
                          <w:rFonts w:ascii="Courier New" w:hAnsi="Courier New" w:cs="Courier New"/>
                        </w:rPr>
                        <w:t>"$")</w:t>
                      </w:r>
                    </w:p>
                    <w:p w14:paraId="4E7733A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um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db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0</w:t>
                      </w:r>
                    </w:p>
                    <w:p w14:paraId="4E06308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sg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db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"number in </w:t>
                      </w:r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decimal :</w:t>
                      </w:r>
                      <w:proofErr w:type="gramEnd"/>
                      <w:r w:rsidRPr="00D026B7">
                        <w:rPr>
                          <w:rFonts w:ascii="Courier New" w:hAnsi="Courier New" w:cs="Courier New"/>
                        </w:rPr>
                        <w:t xml:space="preserve"> $"</w:t>
                      </w:r>
                    </w:p>
                    <w:p w14:paraId="5E80FCE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sgbin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db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"</w:t>
                      </w:r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binary :</w:t>
                      </w:r>
                      <w:proofErr w:type="gramEnd"/>
                      <w:r w:rsidRPr="00D026B7">
                        <w:rPr>
                          <w:rFonts w:ascii="Courier New" w:hAnsi="Courier New" w:cs="Courier New"/>
                        </w:rPr>
                        <w:t xml:space="preserve"> $"</w:t>
                      </w:r>
                    </w:p>
                    <w:p w14:paraId="15739499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sghe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db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"</w:t>
                      </w:r>
                      <w:proofErr w:type="spellStart"/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hexadeximal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D026B7">
                        <w:rPr>
                          <w:rFonts w:ascii="Courier New" w:hAnsi="Courier New" w:cs="Courier New"/>
                        </w:rPr>
                        <w:t xml:space="preserve"> $"</w:t>
                      </w:r>
                    </w:p>
                    <w:p w14:paraId="0E18612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.code</w:t>
                      </w:r>
                      <w:proofErr w:type="gramEnd"/>
                    </w:p>
                    <w:p w14:paraId="585448D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main proc</w:t>
                      </w:r>
                    </w:p>
                    <w:p w14:paraId="347B765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, @data</w:t>
                      </w:r>
                    </w:p>
                    <w:p w14:paraId="7F77A259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ds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</w:p>
                    <w:p w14:paraId="2B9C19C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E94F0D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trprint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sg</w:t>
                      </w:r>
                      <w:proofErr w:type="spellEnd"/>
                    </w:p>
                    <w:p w14:paraId="52E7EE8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26B7628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i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, offset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inpnumstr</w:t>
                      </w:r>
                      <w:proofErr w:type="spellEnd"/>
                    </w:p>
                    <w:p w14:paraId="644B9D9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cl, 10</w:t>
                      </w:r>
                    </w:p>
                    <w:p w14:paraId="43E8E3A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dl, 0</w:t>
                      </w:r>
                    </w:p>
                    <w:p w14:paraId="5872299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getnum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2EB1D72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ah, 01h</w:t>
                      </w:r>
                    </w:p>
                    <w:p w14:paraId="7798ACF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int 21h</w:t>
                      </w:r>
                    </w:p>
                    <w:p w14:paraId="373074D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mp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al, 13</w:t>
                      </w:r>
                    </w:p>
                    <w:p w14:paraId="58FF58B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je binary</w:t>
                      </w:r>
                    </w:p>
                    <w:p w14:paraId="56FB1A9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[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i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], al</w:t>
                      </w:r>
                    </w:p>
                    <w:p w14:paraId="7A377F2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sub al, 48</w:t>
                      </w:r>
                    </w:p>
                    <w:p w14:paraId="3E15B769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dl, al</w:t>
                      </w:r>
                    </w:p>
                    <w:p w14:paraId="622A127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</w:p>
                    <w:p w14:paraId="0313E2A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al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um</w:t>
                      </w:r>
                      <w:proofErr w:type="spellEnd"/>
                    </w:p>
                    <w:p w14:paraId="2CEA348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ul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cl</w:t>
                      </w:r>
                    </w:p>
                    <w:p w14:paraId="2FEEB49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um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, al</w:t>
                      </w:r>
                    </w:p>
                    <w:p w14:paraId="73927AD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add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um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, dl</w:t>
                      </w:r>
                    </w:p>
                    <w:p w14:paraId="557E70B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inc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i</w:t>
                      </w:r>
                      <w:proofErr w:type="spellEnd"/>
                    </w:p>
                    <w:p w14:paraId="6EB7707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jne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getnum</w:t>
                      </w:r>
                      <w:proofErr w:type="spellEnd"/>
                    </w:p>
                    <w:p w14:paraId="0E61E6AA" w14:textId="77777777" w:rsidR="00377403" w:rsidRDefault="00377403" w:rsidP="0037740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99568" wp14:editId="17EB8313">
                <wp:simplePos x="0" y="0"/>
                <wp:positionH relativeFrom="column">
                  <wp:posOffset>1857375</wp:posOffset>
                </wp:positionH>
                <wp:positionV relativeFrom="paragraph">
                  <wp:posOffset>189865</wp:posOffset>
                </wp:positionV>
                <wp:extent cx="2371725" cy="7419975"/>
                <wp:effectExtent l="0" t="0" r="28575" b="28575"/>
                <wp:wrapSquare wrapText="bothSides"/>
                <wp:docPr id="2678277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AF12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binary:</w:t>
                            </w:r>
                          </w:p>
                          <w:p w14:paraId="4D331C6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CD6233E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</w:p>
                          <w:p w14:paraId="7E12CA5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cl, 2</w:t>
                            </w:r>
                          </w:p>
                          <w:p w14:paraId="31E9CDD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al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um</w:t>
                            </w:r>
                            <w:proofErr w:type="spellEnd"/>
                          </w:p>
                          <w:p w14:paraId="71898CC9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bl, 0</w:t>
                            </w:r>
                          </w:p>
                          <w:p w14:paraId="44EAEE4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3C341E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tobinary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74C4124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div cl</w:t>
                            </w:r>
                          </w:p>
                          <w:p w14:paraId="20FE4C6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bh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, al</w:t>
                            </w:r>
                          </w:p>
                          <w:p w14:paraId="56C66CE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al, al</w:t>
                            </w:r>
                          </w:p>
                          <w:p w14:paraId="154BBC9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add ah, 48</w:t>
                            </w:r>
                          </w:p>
                          <w:p w14:paraId="158DF5C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al, ah</w:t>
                            </w:r>
                          </w:p>
                          <w:p w14:paraId="021B54E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ah, ah</w:t>
                            </w:r>
                          </w:p>
                          <w:p w14:paraId="6D94C17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push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</w:p>
                          <w:p w14:paraId="7ECEB7C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inc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bl</w:t>
                            </w:r>
                          </w:p>
                          <w:p w14:paraId="5B6CBA5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al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bh</w:t>
                            </w:r>
                            <w:proofErr w:type="spellEnd"/>
                          </w:p>
                          <w:p w14:paraId="753550E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mp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al, 0</w:t>
                            </w:r>
                          </w:p>
                          <w:p w14:paraId="196CA73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jne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tobinary</w:t>
                            </w:r>
                            <w:proofErr w:type="spellEnd"/>
                          </w:p>
                          <w:p w14:paraId="785712E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3F7C739E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printbin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246C56A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call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extline</w:t>
                            </w:r>
                            <w:proofErr w:type="spellEnd"/>
                          </w:p>
                          <w:p w14:paraId="6B443D5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trprint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sgbin</w:t>
                            </w:r>
                            <w:proofErr w:type="spellEnd"/>
                          </w:p>
                          <w:p w14:paraId="33F2578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cx, cx</w:t>
                            </w:r>
                          </w:p>
                          <w:p w14:paraId="7314819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cl, bl</w:t>
                            </w:r>
                          </w:p>
                          <w:p w14:paraId="74BBD2B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ah, 02</w:t>
                            </w:r>
                          </w:p>
                          <w:p w14:paraId="648EDEE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rtst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58099DC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x,dx</w:t>
                            </w:r>
                            <w:proofErr w:type="spellEnd"/>
                            <w:proofErr w:type="gramEnd"/>
                          </w:p>
                          <w:p w14:paraId="03F6CA0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pop dx</w:t>
                            </w:r>
                          </w:p>
                          <w:p w14:paraId="2DB1A6F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int 21h</w:t>
                            </w:r>
                          </w:p>
                          <w:p w14:paraId="135E4611" w14:textId="77777777" w:rsidR="00377403" w:rsidRDefault="00377403" w:rsidP="00377403">
                            <w:r w:rsidRPr="00D026B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           loop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crt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9568" id="Text Box 3" o:spid="_x0000_s1027" type="#_x0000_t202" style="position:absolute;left:0;text-align:left;margin-left:146.25pt;margin-top:14.95pt;width:186.75pt;height:5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" fillcolor="white [3201]" strokeweight=".5pt">
                <v:textbox>
                  <w:txbxContent>
                    <w:p w14:paraId="21EAF12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binary:</w:t>
                      </w:r>
                    </w:p>
                    <w:p w14:paraId="4D331C6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CD6233E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</w:p>
                    <w:p w14:paraId="7E12CA5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cl, 2</w:t>
                      </w:r>
                    </w:p>
                    <w:p w14:paraId="31E9CDD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al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um</w:t>
                      </w:r>
                      <w:proofErr w:type="spellEnd"/>
                    </w:p>
                    <w:p w14:paraId="71898CC9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bl, 0</w:t>
                      </w:r>
                    </w:p>
                    <w:p w14:paraId="44EAEE4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3C341E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tobinary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74C4124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div cl</w:t>
                      </w:r>
                    </w:p>
                    <w:p w14:paraId="20FE4C6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bh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, al</w:t>
                      </w:r>
                    </w:p>
                    <w:p w14:paraId="56C66CE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al, al</w:t>
                      </w:r>
                    </w:p>
                    <w:p w14:paraId="154BBC9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add ah, 48</w:t>
                      </w:r>
                    </w:p>
                    <w:p w14:paraId="158DF5C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al, ah</w:t>
                      </w:r>
                    </w:p>
                    <w:p w14:paraId="021B54E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ah, ah</w:t>
                      </w:r>
                    </w:p>
                    <w:p w14:paraId="6D94C17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push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</w:p>
                    <w:p w14:paraId="7ECEB7C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inc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bl</w:t>
                      </w:r>
                    </w:p>
                    <w:p w14:paraId="5B6CBA5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al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bh</w:t>
                      </w:r>
                      <w:proofErr w:type="spellEnd"/>
                    </w:p>
                    <w:p w14:paraId="753550E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mp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al, 0</w:t>
                      </w:r>
                    </w:p>
                    <w:p w14:paraId="196CA73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jne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tobinary</w:t>
                      </w:r>
                      <w:proofErr w:type="spellEnd"/>
                    </w:p>
                    <w:p w14:paraId="785712E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3F7C739E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printbin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246C56A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call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extline</w:t>
                      </w:r>
                      <w:proofErr w:type="spellEnd"/>
                    </w:p>
                    <w:p w14:paraId="6B443D5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trprint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sgbin</w:t>
                      </w:r>
                      <w:proofErr w:type="spellEnd"/>
                    </w:p>
                    <w:p w14:paraId="33F2578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cx, cx</w:t>
                      </w:r>
                    </w:p>
                    <w:p w14:paraId="7314819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cl, bl</w:t>
                      </w:r>
                    </w:p>
                    <w:p w14:paraId="74BBD2B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ah, 02</w:t>
                      </w:r>
                    </w:p>
                    <w:p w14:paraId="648EDEE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rtst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58099DC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dx,dx</w:t>
                      </w:r>
                      <w:proofErr w:type="spellEnd"/>
                      <w:proofErr w:type="gramEnd"/>
                    </w:p>
                    <w:p w14:paraId="03F6CA0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pop dx</w:t>
                      </w:r>
                    </w:p>
                    <w:p w14:paraId="2DB1A6F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int 21h</w:t>
                      </w:r>
                    </w:p>
                    <w:p w14:paraId="135E4611" w14:textId="77777777" w:rsidR="00377403" w:rsidRDefault="00377403" w:rsidP="00377403">
                      <w:r w:rsidRPr="00D026B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           loop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crtst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B5E3A" wp14:editId="57F7A2D8">
                <wp:simplePos x="0" y="0"/>
                <wp:positionH relativeFrom="page">
                  <wp:posOffset>5140960</wp:posOffset>
                </wp:positionH>
                <wp:positionV relativeFrom="paragraph">
                  <wp:posOffset>189865</wp:posOffset>
                </wp:positionV>
                <wp:extent cx="2390775" cy="7419975"/>
                <wp:effectExtent l="0" t="0" r="28575" b="28575"/>
                <wp:wrapSquare wrapText="bothSides"/>
                <wp:docPr id="4806635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EFE8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>hex:</w:t>
                            </w:r>
                          </w:p>
                          <w:p w14:paraId="06F69D6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x</w:t>
                            </w:r>
                            <w:proofErr w:type="spellEnd"/>
                          </w:p>
                          <w:p w14:paraId="3E00C8D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cl, 16</w:t>
                            </w:r>
                          </w:p>
                          <w:p w14:paraId="3F25ACD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al,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um</w:t>
                            </w:r>
                            <w:proofErr w:type="spellEnd"/>
                          </w:p>
                          <w:p w14:paraId="2364413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bl, 0</w:t>
                            </w:r>
                          </w:p>
                          <w:p w14:paraId="5826D30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tohe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647A19D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div cl</w:t>
                            </w:r>
                          </w:p>
                          <w:p w14:paraId="3B3E41B2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dx,dx</w:t>
                            </w:r>
                            <w:proofErr w:type="spellEnd"/>
                            <w:proofErr w:type="gramEnd"/>
                          </w:p>
                          <w:p w14:paraId="5E6B156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dl, ah</w:t>
                            </w:r>
                          </w:p>
                          <w:p w14:paraId="4D2175D9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mp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ah, 10</w:t>
                            </w:r>
                          </w:p>
                          <w:p w14:paraId="17B2E6B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jge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hexi</w:t>
                            </w:r>
                            <w:proofErr w:type="spellEnd"/>
                          </w:p>
                          <w:p w14:paraId="4549CF0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add dl, 48</w:t>
                            </w:r>
                          </w:p>
                          <w:p w14:paraId="3B9708A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jmp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onthex</w:t>
                            </w:r>
                            <w:proofErr w:type="spellEnd"/>
                          </w:p>
                          <w:p w14:paraId="2C336D05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hexi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4BEA32CE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add dl, 87</w:t>
                            </w:r>
                          </w:p>
                          <w:p w14:paraId="72ABE87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onthe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48012E9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push dx</w:t>
                            </w:r>
                          </w:p>
                          <w:p w14:paraId="7064195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inc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bl</w:t>
                            </w:r>
                          </w:p>
                          <w:p w14:paraId="4B2DD07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ah,ah</w:t>
                            </w:r>
                            <w:proofErr w:type="spellEnd"/>
                            <w:proofErr w:type="gramEnd"/>
                          </w:p>
                          <w:p w14:paraId="37A32A6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cmp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al, 0</w:t>
                            </w:r>
                          </w:p>
                          <w:p w14:paraId="099E0AE9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jne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tohex</w:t>
                            </w:r>
                            <w:proofErr w:type="spellEnd"/>
                          </w:p>
                          <w:p w14:paraId="3B330EFD" w14:textId="1CAEAB93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30D2D88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printhex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23CA6E7E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call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extline</w:t>
                            </w:r>
                            <w:proofErr w:type="spellEnd"/>
                          </w:p>
                          <w:p w14:paraId="27FDA660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strprint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msghex</w:t>
                            </w:r>
                            <w:proofErr w:type="spellEnd"/>
                          </w:p>
                          <w:p w14:paraId="48E4791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cx, cx</w:t>
                            </w:r>
                          </w:p>
                          <w:p w14:paraId="0006DE8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xor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dx, dx</w:t>
                            </w:r>
                          </w:p>
                          <w:p w14:paraId="22945D4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cl, bl</w:t>
                            </w:r>
                          </w:p>
                          <w:p w14:paraId="30CA4987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mov ah, 02h</w:t>
                            </w:r>
                          </w:p>
                          <w:p w14:paraId="5B738906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poploop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7A5C81DE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pop dx</w:t>
                            </w:r>
                          </w:p>
                          <w:p w14:paraId="49EF27E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    int 21h</w:t>
                            </w:r>
                          </w:p>
                          <w:p w14:paraId="76DB4F6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    loop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poploop</w:t>
                            </w:r>
                            <w:proofErr w:type="spellEnd"/>
                          </w:p>
                          <w:p w14:paraId="64578C4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DAE6308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ah, 4ch</w:t>
                            </w:r>
                          </w:p>
                          <w:p w14:paraId="7619E37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int 21h</w:t>
                            </w:r>
                          </w:p>
                          <w:p w14:paraId="5A379FC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main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endp</w:t>
                            </w:r>
                            <w:proofErr w:type="spellEnd"/>
                          </w:p>
                          <w:p w14:paraId="22FA3A0A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extline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proc</w:t>
                            </w:r>
                          </w:p>
                          <w:p w14:paraId="74915ECE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dx, 10</w:t>
                            </w:r>
                          </w:p>
                          <w:p w14:paraId="07EF087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ah, 2</w:t>
                            </w:r>
                          </w:p>
                          <w:p w14:paraId="78255C6D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int 21h</w:t>
                            </w:r>
                          </w:p>
                          <w:p w14:paraId="4C57CA91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mov dx, 13</w:t>
                            </w:r>
                          </w:p>
                          <w:p w14:paraId="5F02F803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int 21h</w:t>
                            </w:r>
                          </w:p>
                          <w:p w14:paraId="0FF1750B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    ret</w:t>
                            </w:r>
                          </w:p>
                          <w:p w14:paraId="3D23D454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nextline</w:t>
                            </w:r>
                            <w:proofErr w:type="spellEnd"/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026B7">
                              <w:rPr>
                                <w:rFonts w:ascii="Courier New" w:hAnsi="Courier New" w:cs="Courier New"/>
                              </w:rPr>
                              <w:t>endp</w:t>
                            </w:r>
                            <w:proofErr w:type="spellEnd"/>
                          </w:p>
                          <w:p w14:paraId="2295703C" w14:textId="77777777" w:rsidR="00377403" w:rsidRPr="00D026B7" w:rsidRDefault="00377403" w:rsidP="0037740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026B7">
                              <w:rPr>
                                <w:rFonts w:ascii="Courier New" w:hAnsi="Courier New" w:cs="Courier New"/>
                              </w:rPr>
                              <w:t xml:space="preserve">    end main</w:t>
                            </w:r>
                          </w:p>
                          <w:p w14:paraId="59FF7FD8" w14:textId="77777777" w:rsidR="00377403" w:rsidRDefault="00377403" w:rsidP="0037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5E3A" id="Text Box 4" o:spid="_x0000_s1028" type="#_x0000_t202" style="position:absolute;left:0;text-align:left;margin-left:404.8pt;margin-top:14.95pt;width:188.25pt;height:584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" fillcolor="white [3201]" strokeweight=".5pt">
                <v:textbox>
                  <w:txbxContent>
                    <w:p w14:paraId="347EFE8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>hex:</w:t>
                      </w:r>
                    </w:p>
                    <w:p w14:paraId="06F69D6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ax</w:t>
                      </w:r>
                      <w:proofErr w:type="spellEnd"/>
                    </w:p>
                    <w:p w14:paraId="3E00C8D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cl, 16</w:t>
                      </w:r>
                    </w:p>
                    <w:p w14:paraId="3F25ACD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al,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um</w:t>
                      </w:r>
                      <w:proofErr w:type="spellEnd"/>
                    </w:p>
                    <w:p w14:paraId="2364413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bl, 0</w:t>
                      </w:r>
                    </w:p>
                    <w:p w14:paraId="5826D30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tohe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647A19D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div cl</w:t>
                      </w:r>
                    </w:p>
                    <w:p w14:paraId="3B3E41B2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dx,dx</w:t>
                      </w:r>
                      <w:proofErr w:type="spellEnd"/>
                      <w:proofErr w:type="gramEnd"/>
                    </w:p>
                    <w:p w14:paraId="5E6B156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dl, ah</w:t>
                      </w:r>
                    </w:p>
                    <w:p w14:paraId="4D2175D9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mp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ah, 10</w:t>
                      </w:r>
                    </w:p>
                    <w:p w14:paraId="17B2E6B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jge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hexi</w:t>
                      </w:r>
                      <w:proofErr w:type="spellEnd"/>
                    </w:p>
                    <w:p w14:paraId="4549CF0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add dl, 48</w:t>
                      </w:r>
                    </w:p>
                    <w:p w14:paraId="3B9708A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jmp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onthex</w:t>
                      </w:r>
                      <w:proofErr w:type="spellEnd"/>
                    </w:p>
                    <w:p w14:paraId="2C336D05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hexi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4BEA32CE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add dl, 87</w:t>
                      </w:r>
                    </w:p>
                    <w:p w14:paraId="72ABE87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onthe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48012E9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push dx</w:t>
                      </w:r>
                    </w:p>
                    <w:p w14:paraId="7064195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inc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bl</w:t>
                      </w:r>
                    </w:p>
                    <w:p w14:paraId="4B2DD07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D026B7">
                        <w:rPr>
                          <w:rFonts w:ascii="Courier New" w:hAnsi="Courier New" w:cs="Courier New"/>
                        </w:rPr>
                        <w:t>ah,ah</w:t>
                      </w:r>
                      <w:proofErr w:type="spellEnd"/>
                      <w:proofErr w:type="gramEnd"/>
                    </w:p>
                    <w:p w14:paraId="37A32A6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cmp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al, 0</w:t>
                      </w:r>
                    </w:p>
                    <w:p w14:paraId="099E0AE9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jne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tohex</w:t>
                      </w:r>
                      <w:proofErr w:type="spellEnd"/>
                    </w:p>
                    <w:p w14:paraId="3B330EFD" w14:textId="1CAEAB93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30D2D88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printhex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23CA6E7E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call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extline</w:t>
                      </w:r>
                      <w:proofErr w:type="spellEnd"/>
                    </w:p>
                    <w:p w14:paraId="27FDA660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strprint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msghex</w:t>
                      </w:r>
                      <w:proofErr w:type="spellEnd"/>
                    </w:p>
                    <w:p w14:paraId="48E4791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cx, cx</w:t>
                      </w:r>
                    </w:p>
                    <w:p w14:paraId="0006DE8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xor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dx, dx</w:t>
                      </w:r>
                    </w:p>
                    <w:p w14:paraId="22945D4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cl, bl</w:t>
                      </w:r>
                    </w:p>
                    <w:p w14:paraId="30CA4987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mov ah, 02h</w:t>
                      </w:r>
                    </w:p>
                    <w:p w14:paraId="5B738906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poploop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7A5C81DE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pop dx</w:t>
                      </w:r>
                    </w:p>
                    <w:p w14:paraId="49EF27E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    int 21h</w:t>
                      </w:r>
                    </w:p>
                    <w:p w14:paraId="76DB4F6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    loop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poploop</w:t>
                      </w:r>
                      <w:proofErr w:type="spellEnd"/>
                    </w:p>
                    <w:p w14:paraId="64578C4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DAE6308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ah, 4ch</w:t>
                      </w:r>
                    </w:p>
                    <w:p w14:paraId="7619E37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int 21h</w:t>
                      </w:r>
                    </w:p>
                    <w:p w14:paraId="5A379FC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main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endp</w:t>
                      </w:r>
                      <w:proofErr w:type="spellEnd"/>
                    </w:p>
                    <w:p w14:paraId="22FA3A0A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extline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proc</w:t>
                      </w:r>
                    </w:p>
                    <w:p w14:paraId="74915ECE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dx, 10</w:t>
                      </w:r>
                    </w:p>
                    <w:p w14:paraId="07EF087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ah, 2</w:t>
                      </w:r>
                    </w:p>
                    <w:p w14:paraId="78255C6D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int 21h</w:t>
                      </w:r>
                    </w:p>
                    <w:p w14:paraId="4C57CA91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mov dx, 13</w:t>
                      </w:r>
                    </w:p>
                    <w:p w14:paraId="5F02F803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int 21h</w:t>
                      </w:r>
                    </w:p>
                    <w:p w14:paraId="0FF1750B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    ret</w:t>
                      </w:r>
                    </w:p>
                    <w:p w14:paraId="3D23D454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nextline</w:t>
                      </w:r>
                      <w:proofErr w:type="spellEnd"/>
                      <w:r w:rsidRPr="00D026B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026B7">
                        <w:rPr>
                          <w:rFonts w:ascii="Courier New" w:hAnsi="Courier New" w:cs="Courier New"/>
                        </w:rPr>
                        <w:t>endp</w:t>
                      </w:r>
                      <w:proofErr w:type="spellEnd"/>
                    </w:p>
                    <w:p w14:paraId="2295703C" w14:textId="77777777" w:rsidR="00377403" w:rsidRPr="00D026B7" w:rsidRDefault="00377403" w:rsidP="0037740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026B7">
                        <w:rPr>
                          <w:rFonts w:ascii="Courier New" w:hAnsi="Courier New" w:cs="Courier New"/>
                        </w:rPr>
                        <w:t xml:space="preserve">    end main</w:t>
                      </w:r>
                    </w:p>
                    <w:p w14:paraId="59FF7FD8" w14:textId="77777777" w:rsidR="00377403" w:rsidRDefault="00377403" w:rsidP="00377403"/>
                  </w:txbxContent>
                </v:textbox>
                <w10:wrap type="square" anchorx="page"/>
              </v:shape>
            </w:pict>
          </mc:Fallback>
        </mc:AlternateContent>
      </w:r>
    </w:p>
    <w:p w14:paraId="0254D600" w14:textId="2E35A6F3" w:rsidR="00A628FE" w:rsidRPr="00D026B7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077AD0B4" w14:textId="67BD9DD8" w:rsidR="00A628FE" w:rsidRPr="00D026B7" w:rsidRDefault="00A628FE" w:rsidP="00377403">
      <w:pPr>
        <w:pStyle w:val="PlainText"/>
        <w:ind w:left="1440"/>
        <w:rPr>
          <w:rFonts w:ascii="Courier New" w:hAnsi="Courier New" w:cs="Courier New"/>
        </w:rPr>
      </w:pPr>
      <w:r w:rsidRPr="00D026B7">
        <w:rPr>
          <w:rFonts w:ascii="Courier New" w:hAnsi="Courier New" w:cs="Courier New"/>
        </w:rPr>
        <w:t xml:space="preserve">        </w:t>
      </w:r>
    </w:p>
    <w:p w14:paraId="0DA5408B" w14:textId="77777777" w:rsidR="00A628FE" w:rsidRPr="00D026B7" w:rsidRDefault="00A628FE" w:rsidP="00A628FE">
      <w:pPr>
        <w:pStyle w:val="PlainText"/>
        <w:ind w:left="1440"/>
        <w:rPr>
          <w:rFonts w:ascii="Courier New" w:hAnsi="Courier New" w:cs="Courier New"/>
        </w:rPr>
      </w:pPr>
    </w:p>
    <w:p w14:paraId="17A9BBFC" w14:textId="77777777" w:rsidR="00A628FE" w:rsidRDefault="00A628FE" w:rsidP="00D026B7">
      <w:pPr>
        <w:pStyle w:val="PlainText"/>
        <w:rPr>
          <w:rFonts w:ascii="Courier New" w:hAnsi="Courier New" w:cs="Courier New"/>
        </w:rPr>
      </w:pPr>
    </w:p>
    <w:p w14:paraId="379CC0F2" w14:textId="2FD05864" w:rsidR="00A628FE" w:rsidRDefault="00A628FE" w:rsidP="00A628FE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A628FE">
        <w:rPr>
          <w:rFonts w:ascii="Calibri" w:hAnsi="Calibri" w:cs="Calibri"/>
        </w:rPr>
        <w:lastRenderedPageBreak/>
        <w:t>Now modify the program in Q2 so that it will ask for your name and takes the input from keyboard.</w:t>
      </w:r>
    </w:p>
    <w:p w14:paraId="671E1D94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B259A0">
        <w:rPr>
          <w:rFonts w:ascii="Courier New" w:hAnsi="Courier New" w:cs="Courier New"/>
        </w:rPr>
        <w:t>.model</w:t>
      </w:r>
      <w:proofErr w:type="gramEnd"/>
      <w:r w:rsidRPr="00B259A0">
        <w:rPr>
          <w:rFonts w:ascii="Courier New" w:hAnsi="Courier New" w:cs="Courier New"/>
        </w:rPr>
        <w:t xml:space="preserve"> small</w:t>
      </w:r>
    </w:p>
    <w:p w14:paraId="0961B71F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B259A0">
        <w:rPr>
          <w:rFonts w:ascii="Courier New" w:hAnsi="Courier New" w:cs="Courier New"/>
        </w:rPr>
        <w:t>.stack</w:t>
      </w:r>
      <w:proofErr w:type="gramEnd"/>
      <w:r w:rsidRPr="00B259A0">
        <w:rPr>
          <w:rFonts w:ascii="Courier New" w:hAnsi="Courier New" w:cs="Courier New"/>
        </w:rPr>
        <w:t xml:space="preserve"> 100h</w:t>
      </w:r>
    </w:p>
    <w:p w14:paraId="04BAD983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>.data</w:t>
      </w:r>
    </w:p>
    <w:p w14:paraId="0F372161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str1 </w:t>
      </w:r>
      <w:proofErr w:type="spellStart"/>
      <w:r w:rsidRPr="00B259A0">
        <w:rPr>
          <w:rFonts w:ascii="Courier New" w:hAnsi="Courier New" w:cs="Courier New"/>
        </w:rPr>
        <w:t>db</w:t>
      </w:r>
      <w:proofErr w:type="spellEnd"/>
      <w:r w:rsidRPr="00B259A0">
        <w:rPr>
          <w:rFonts w:ascii="Courier New" w:hAnsi="Courier New" w:cs="Courier New"/>
        </w:rPr>
        <w:t xml:space="preserve"> 100 </w:t>
      </w:r>
      <w:proofErr w:type="gramStart"/>
      <w:r w:rsidRPr="00B259A0">
        <w:rPr>
          <w:rFonts w:ascii="Courier New" w:hAnsi="Courier New" w:cs="Courier New"/>
        </w:rPr>
        <w:t>dup(</w:t>
      </w:r>
      <w:proofErr w:type="gramEnd"/>
      <w:r w:rsidRPr="00B259A0">
        <w:rPr>
          <w:rFonts w:ascii="Courier New" w:hAnsi="Courier New" w:cs="Courier New"/>
        </w:rPr>
        <w:t>'$')</w:t>
      </w:r>
    </w:p>
    <w:p w14:paraId="51082ED9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B259A0">
        <w:rPr>
          <w:rFonts w:ascii="Courier New" w:hAnsi="Courier New" w:cs="Courier New"/>
        </w:rPr>
        <w:t>.code</w:t>
      </w:r>
      <w:proofErr w:type="gramEnd"/>
    </w:p>
    <w:p w14:paraId="41FA25E8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main proc</w:t>
      </w:r>
    </w:p>
    <w:p w14:paraId="348CFE6A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mov </w:t>
      </w:r>
      <w:proofErr w:type="spellStart"/>
      <w:r w:rsidRPr="00B259A0">
        <w:rPr>
          <w:rFonts w:ascii="Courier New" w:hAnsi="Courier New" w:cs="Courier New"/>
        </w:rPr>
        <w:t>ax</w:t>
      </w:r>
      <w:proofErr w:type="spellEnd"/>
      <w:r w:rsidRPr="00B259A0">
        <w:rPr>
          <w:rFonts w:ascii="Courier New" w:hAnsi="Courier New" w:cs="Courier New"/>
        </w:rPr>
        <w:t>, @data</w:t>
      </w:r>
    </w:p>
    <w:p w14:paraId="2008E6C7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mov ds, </w:t>
      </w:r>
      <w:proofErr w:type="spellStart"/>
      <w:r w:rsidRPr="00B259A0">
        <w:rPr>
          <w:rFonts w:ascii="Courier New" w:hAnsi="Courier New" w:cs="Courier New"/>
        </w:rPr>
        <w:t>ax</w:t>
      </w:r>
      <w:proofErr w:type="spellEnd"/>
    </w:p>
    <w:p w14:paraId="108A1199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</w:p>
    <w:p w14:paraId="1BD1E1FE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mov </w:t>
      </w:r>
      <w:proofErr w:type="spellStart"/>
      <w:r w:rsidRPr="00B259A0">
        <w:rPr>
          <w:rFonts w:ascii="Courier New" w:hAnsi="Courier New" w:cs="Courier New"/>
        </w:rPr>
        <w:t>si</w:t>
      </w:r>
      <w:proofErr w:type="spellEnd"/>
      <w:r w:rsidRPr="00B259A0">
        <w:rPr>
          <w:rFonts w:ascii="Courier New" w:hAnsi="Courier New" w:cs="Courier New"/>
        </w:rPr>
        <w:t>, offset str1</w:t>
      </w:r>
    </w:p>
    <w:p w14:paraId="5DD784B8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</w:t>
      </w:r>
    </w:p>
    <w:p w14:paraId="300B7092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</w:t>
      </w:r>
      <w:proofErr w:type="spellStart"/>
      <w:r w:rsidRPr="00B259A0">
        <w:rPr>
          <w:rFonts w:ascii="Courier New" w:hAnsi="Courier New" w:cs="Courier New"/>
        </w:rPr>
        <w:t>uinp</w:t>
      </w:r>
      <w:proofErr w:type="spellEnd"/>
      <w:r w:rsidRPr="00B259A0">
        <w:rPr>
          <w:rFonts w:ascii="Courier New" w:hAnsi="Courier New" w:cs="Courier New"/>
        </w:rPr>
        <w:t>:</w:t>
      </w:r>
    </w:p>
    <w:p w14:paraId="41EA4FD4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    mov ah, 01h</w:t>
      </w:r>
    </w:p>
    <w:p w14:paraId="55055A19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    int 21h</w:t>
      </w:r>
    </w:p>
    <w:p w14:paraId="495E4201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    mov [</w:t>
      </w:r>
      <w:proofErr w:type="spellStart"/>
      <w:r w:rsidRPr="00B259A0">
        <w:rPr>
          <w:rFonts w:ascii="Courier New" w:hAnsi="Courier New" w:cs="Courier New"/>
        </w:rPr>
        <w:t>si</w:t>
      </w:r>
      <w:proofErr w:type="spellEnd"/>
      <w:r w:rsidRPr="00B259A0">
        <w:rPr>
          <w:rFonts w:ascii="Courier New" w:hAnsi="Courier New" w:cs="Courier New"/>
        </w:rPr>
        <w:t>], al</w:t>
      </w:r>
    </w:p>
    <w:p w14:paraId="401700CC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    </w:t>
      </w:r>
      <w:proofErr w:type="spellStart"/>
      <w:r w:rsidRPr="00B259A0">
        <w:rPr>
          <w:rFonts w:ascii="Courier New" w:hAnsi="Courier New" w:cs="Courier New"/>
        </w:rPr>
        <w:t>inc</w:t>
      </w:r>
      <w:proofErr w:type="spellEnd"/>
      <w:r w:rsidRPr="00B259A0">
        <w:rPr>
          <w:rFonts w:ascii="Courier New" w:hAnsi="Courier New" w:cs="Courier New"/>
        </w:rPr>
        <w:t xml:space="preserve"> </w:t>
      </w:r>
      <w:proofErr w:type="spellStart"/>
      <w:r w:rsidRPr="00B259A0">
        <w:rPr>
          <w:rFonts w:ascii="Courier New" w:hAnsi="Courier New" w:cs="Courier New"/>
        </w:rPr>
        <w:t>si</w:t>
      </w:r>
      <w:proofErr w:type="spellEnd"/>
    </w:p>
    <w:p w14:paraId="4D86632E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    </w:t>
      </w:r>
      <w:proofErr w:type="spellStart"/>
      <w:r w:rsidRPr="00B259A0">
        <w:rPr>
          <w:rFonts w:ascii="Courier New" w:hAnsi="Courier New" w:cs="Courier New"/>
        </w:rPr>
        <w:t>cmp</w:t>
      </w:r>
      <w:proofErr w:type="spellEnd"/>
      <w:r w:rsidRPr="00B259A0">
        <w:rPr>
          <w:rFonts w:ascii="Courier New" w:hAnsi="Courier New" w:cs="Courier New"/>
        </w:rPr>
        <w:t xml:space="preserve"> al, 13</w:t>
      </w:r>
    </w:p>
    <w:p w14:paraId="3797CA15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</w:t>
      </w:r>
      <w:proofErr w:type="spellStart"/>
      <w:r w:rsidRPr="00B259A0">
        <w:rPr>
          <w:rFonts w:ascii="Courier New" w:hAnsi="Courier New" w:cs="Courier New"/>
        </w:rPr>
        <w:t>jne</w:t>
      </w:r>
      <w:proofErr w:type="spellEnd"/>
      <w:r w:rsidRPr="00B259A0">
        <w:rPr>
          <w:rFonts w:ascii="Courier New" w:hAnsi="Courier New" w:cs="Courier New"/>
        </w:rPr>
        <w:t xml:space="preserve"> </w:t>
      </w:r>
      <w:proofErr w:type="spellStart"/>
      <w:r w:rsidRPr="00B259A0">
        <w:rPr>
          <w:rFonts w:ascii="Courier New" w:hAnsi="Courier New" w:cs="Courier New"/>
        </w:rPr>
        <w:t>uinp</w:t>
      </w:r>
      <w:proofErr w:type="spellEnd"/>
    </w:p>
    <w:p w14:paraId="55305075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</w:p>
    <w:p w14:paraId="398B87A0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mov dx, offset str1</w:t>
      </w:r>
    </w:p>
    <w:p w14:paraId="38DEC6EA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mov ah, 09h</w:t>
      </w:r>
    </w:p>
    <w:p w14:paraId="5581C4EA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int 21h</w:t>
      </w:r>
    </w:p>
    <w:p w14:paraId="6E6C30E7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</w:p>
    <w:p w14:paraId="479CFD56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mov ah, 4ch</w:t>
      </w:r>
    </w:p>
    <w:p w14:paraId="6CAFA9FA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    int 21h</w:t>
      </w:r>
    </w:p>
    <w:p w14:paraId="2A18BE94" w14:textId="77777777" w:rsidR="00377403" w:rsidRPr="00B259A0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main </w:t>
      </w:r>
      <w:proofErr w:type="spellStart"/>
      <w:r w:rsidRPr="00B259A0">
        <w:rPr>
          <w:rFonts w:ascii="Courier New" w:hAnsi="Courier New" w:cs="Courier New"/>
        </w:rPr>
        <w:t>endp</w:t>
      </w:r>
      <w:proofErr w:type="spellEnd"/>
    </w:p>
    <w:p w14:paraId="2AE7D018" w14:textId="1A26F9DE" w:rsidR="00787645" w:rsidRDefault="00377403" w:rsidP="00787645">
      <w:pPr>
        <w:pStyle w:val="PlainText"/>
        <w:ind w:left="2160"/>
        <w:rPr>
          <w:rFonts w:ascii="Courier New" w:hAnsi="Courier New" w:cs="Courier New"/>
        </w:rPr>
      </w:pPr>
      <w:r w:rsidRPr="00B259A0">
        <w:rPr>
          <w:rFonts w:ascii="Courier New" w:hAnsi="Courier New" w:cs="Courier New"/>
        </w:rPr>
        <w:t xml:space="preserve">    end main</w:t>
      </w:r>
    </w:p>
    <w:p w14:paraId="381A749D" w14:textId="77777777" w:rsidR="00377403" w:rsidRDefault="00377403" w:rsidP="00377403">
      <w:pPr>
        <w:pStyle w:val="PlainText"/>
        <w:ind w:left="2160"/>
        <w:rPr>
          <w:rFonts w:ascii="Courier New" w:hAnsi="Courier New" w:cs="Courier New"/>
        </w:rPr>
      </w:pPr>
    </w:p>
    <w:p w14:paraId="0219B8BA" w14:textId="2C557AB9" w:rsidR="00A628FE" w:rsidRDefault="00377403" w:rsidP="00377403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377403">
        <w:rPr>
          <w:rFonts w:ascii="Calibri" w:hAnsi="Calibri" w:cs="Calibri"/>
        </w:rPr>
        <w:t>Write an Assembly Language Program to check the length of a given string.</w:t>
      </w:r>
    </w:p>
    <w:p w14:paraId="5C55B352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516D7B">
        <w:rPr>
          <w:rFonts w:ascii="Courier New" w:hAnsi="Courier New" w:cs="Courier New"/>
        </w:rPr>
        <w:t>.model</w:t>
      </w:r>
      <w:proofErr w:type="gramEnd"/>
      <w:r w:rsidRPr="00516D7B">
        <w:rPr>
          <w:rFonts w:ascii="Courier New" w:hAnsi="Courier New" w:cs="Courier New"/>
        </w:rPr>
        <w:t xml:space="preserve"> small</w:t>
      </w:r>
    </w:p>
    <w:p w14:paraId="5ECD3D0F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516D7B">
        <w:rPr>
          <w:rFonts w:ascii="Courier New" w:hAnsi="Courier New" w:cs="Courier New"/>
        </w:rPr>
        <w:t>.stack</w:t>
      </w:r>
      <w:proofErr w:type="gramEnd"/>
      <w:r w:rsidRPr="00516D7B">
        <w:rPr>
          <w:rFonts w:ascii="Courier New" w:hAnsi="Courier New" w:cs="Courier New"/>
        </w:rPr>
        <w:t xml:space="preserve"> 100h</w:t>
      </w:r>
    </w:p>
    <w:p w14:paraId="02AC545A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>.data</w:t>
      </w:r>
    </w:p>
    <w:p w14:paraId="282CA364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string </w:t>
      </w:r>
      <w:proofErr w:type="spellStart"/>
      <w:r w:rsidRPr="00516D7B">
        <w:rPr>
          <w:rFonts w:ascii="Courier New" w:hAnsi="Courier New" w:cs="Courier New"/>
        </w:rPr>
        <w:t>db</w:t>
      </w:r>
      <w:proofErr w:type="spellEnd"/>
      <w:r w:rsidRPr="00516D7B">
        <w:rPr>
          <w:rFonts w:ascii="Courier New" w:hAnsi="Courier New" w:cs="Courier New"/>
        </w:rPr>
        <w:t xml:space="preserve"> "</w:t>
      </w:r>
      <w:proofErr w:type="spellStart"/>
      <w:r w:rsidRPr="00516D7B">
        <w:rPr>
          <w:rFonts w:ascii="Courier New" w:hAnsi="Courier New" w:cs="Courier New"/>
        </w:rPr>
        <w:t>hrithvik</w:t>
      </w:r>
      <w:proofErr w:type="spellEnd"/>
      <w:r w:rsidRPr="00516D7B">
        <w:rPr>
          <w:rFonts w:ascii="Courier New" w:hAnsi="Courier New" w:cs="Courier New"/>
        </w:rPr>
        <w:t>$"</w:t>
      </w:r>
    </w:p>
    <w:p w14:paraId="5384EAA0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proofErr w:type="gramStart"/>
      <w:r w:rsidRPr="00516D7B">
        <w:rPr>
          <w:rFonts w:ascii="Courier New" w:hAnsi="Courier New" w:cs="Courier New"/>
        </w:rPr>
        <w:t>.code</w:t>
      </w:r>
      <w:proofErr w:type="gramEnd"/>
    </w:p>
    <w:p w14:paraId="2D29EEEB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main proc</w:t>
      </w:r>
    </w:p>
    <w:p w14:paraId="3CBF6B56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mov </w:t>
      </w:r>
      <w:proofErr w:type="spellStart"/>
      <w:r w:rsidRPr="00516D7B">
        <w:rPr>
          <w:rFonts w:ascii="Courier New" w:hAnsi="Courier New" w:cs="Courier New"/>
        </w:rPr>
        <w:t>ax</w:t>
      </w:r>
      <w:proofErr w:type="spellEnd"/>
      <w:r w:rsidRPr="00516D7B">
        <w:rPr>
          <w:rFonts w:ascii="Courier New" w:hAnsi="Courier New" w:cs="Courier New"/>
        </w:rPr>
        <w:t>, @data</w:t>
      </w:r>
    </w:p>
    <w:p w14:paraId="1685A467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mov ds, </w:t>
      </w:r>
      <w:proofErr w:type="spellStart"/>
      <w:r w:rsidRPr="00516D7B">
        <w:rPr>
          <w:rFonts w:ascii="Courier New" w:hAnsi="Courier New" w:cs="Courier New"/>
        </w:rPr>
        <w:t>ax</w:t>
      </w:r>
      <w:proofErr w:type="spellEnd"/>
    </w:p>
    <w:p w14:paraId="2000B4F3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</w:p>
    <w:p w14:paraId="562A843A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mov </w:t>
      </w:r>
      <w:proofErr w:type="spellStart"/>
      <w:r w:rsidRPr="00516D7B">
        <w:rPr>
          <w:rFonts w:ascii="Courier New" w:hAnsi="Courier New" w:cs="Courier New"/>
        </w:rPr>
        <w:t>si</w:t>
      </w:r>
      <w:proofErr w:type="spellEnd"/>
      <w:r w:rsidRPr="00516D7B">
        <w:rPr>
          <w:rFonts w:ascii="Courier New" w:hAnsi="Courier New" w:cs="Courier New"/>
        </w:rPr>
        <w:t>, offset string</w:t>
      </w:r>
    </w:p>
    <w:p w14:paraId="381F7685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</w:p>
    <w:p w14:paraId="2A1290CD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mov dl, '0'</w:t>
      </w:r>
    </w:p>
    <w:p w14:paraId="2549E310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</w:t>
      </w:r>
      <w:proofErr w:type="spellStart"/>
      <w:r w:rsidRPr="00516D7B">
        <w:rPr>
          <w:rFonts w:ascii="Courier New" w:hAnsi="Courier New" w:cs="Courier New"/>
        </w:rPr>
        <w:t>eostring</w:t>
      </w:r>
      <w:proofErr w:type="spellEnd"/>
      <w:r w:rsidRPr="00516D7B">
        <w:rPr>
          <w:rFonts w:ascii="Courier New" w:hAnsi="Courier New" w:cs="Courier New"/>
        </w:rPr>
        <w:t>:</w:t>
      </w:r>
    </w:p>
    <w:p w14:paraId="1E98A772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mov al, [</w:t>
      </w:r>
      <w:proofErr w:type="spellStart"/>
      <w:r w:rsidRPr="00516D7B">
        <w:rPr>
          <w:rFonts w:ascii="Courier New" w:hAnsi="Courier New" w:cs="Courier New"/>
        </w:rPr>
        <w:t>si</w:t>
      </w:r>
      <w:proofErr w:type="spellEnd"/>
      <w:r w:rsidRPr="00516D7B">
        <w:rPr>
          <w:rFonts w:ascii="Courier New" w:hAnsi="Courier New" w:cs="Courier New"/>
        </w:rPr>
        <w:t>]</w:t>
      </w:r>
    </w:p>
    <w:p w14:paraId="615C7097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</w:t>
      </w:r>
      <w:proofErr w:type="spellStart"/>
      <w:r w:rsidRPr="00516D7B">
        <w:rPr>
          <w:rFonts w:ascii="Courier New" w:hAnsi="Courier New" w:cs="Courier New"/>
        </w:rPr>
        <w:t>cmp</w:t>
      </w:r>
      <w:proofErr w:type="spellEnd"/>
      <w:r w:rsidRPr="00516D7B">
        <w:rPr>
          <w:rFonts w:ascii="Courier New" w:hAnsi="Courier New" w:cs="Courier New"/>
        </w:rPr>
        <w:t xml:space="preserve"> al, '$'</w:t>
      </w:r>
    </w:p>
    <w:p w14:paraId="32584931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je finish</w:t>
      </w:r>
    </w:p>
    <w:p w14:paraId="7FFCABB2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add dl, 1</w:t>
      </w:r>
    </w:p>
    <w:p w14:paraId="1B53D622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</w:t>
      </w:r>
      <w:proofErr w:type="spellStart"/>
      <w:r w:rsidRPr="00516D7B">
        <w:rPr>
          <w:rFonts w:ascii="Courier New" w:hAnsi="Courier New" w:cs="Courier New"/>
        </w:rPr>
        <w:t>inc</w:t>
      </w:r>
      <w:proofErr w:type="spellEnd"/>
      <w:r w:rsidRPr="00516D7B">
        <w:rPr>
          <w:rFonts w:ascii="Courier New" w:hAnsi="Courier New" w:cs="Courier New"/>
        </w:rPr>
        <w:t xml:space="preserve"> </w:t>
      </w:r>
      <w:proofErr w:type="spellStart"/>
      <w:r w:rsidRPr="00516D7B">
        <w:rPr>
          <w:rFonts w:ascii="Courier New" w:hAnsi="Courier New" w:cs="Courier New"/>
        </w:rPr>
        <w:t>si</w:t>
      </w:r>
      <w:proofErr w:type="spellEnd"/>
    </w:p>
    <w:p w14:paraId="7A4AA399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</w:t>
      </w:r>
      <w:proofErr w:type="spellStart"/>
      <w:r w:rsidRPr="00516D7B">
        <w:rPr>
          <w:rFonts w:ascii="Courier New" w:hAnsi="Courier New" w:cs="Courier New"/>
        </w:rPr>
        <w:t>jmp</w:t>
      </w:r>
      <w:proofErr w:type="spellEnd"/>
      <w:r w:rsidRPr="00516D7B">
        <w:rPr>
          <w:rFonts w:ascii="Courier New" w:hAnsi="Courier New" w:cs="Courier New"/>
        </w:rPr>
        <w:t xml:space="preserve"> </w:t>
      </w:r>
      <w:proofErr w:type="spellStart"/>
      <w:r w:rsidRPr="00516D7B">
        <w:rPr>
          <w:rFonts w:ascii="Courier New" w:hAnsi="Courier New" w:cs="Courier New"/>
        </w:rPr>
        <w:t>eostring</w:t>
      </w:r>
      <w:proofErr w:type="spellEnd"/>
    </w:p>
    <w:p w14:paraId="1C732F34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</w:t>
      </w:r>
    </w:p>
    <w:p w14:paraId="09E692DE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finish:</w:t>
      </w:r>
    </w:p>
    <w:p w14:paraId="6D9D123B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mov ah, 02h</w:t>
      </w:r>
    </w:p>
    <w:p w14:paraId="23AFC692" w14:textId="644C889F" w:rsidR="00377403" w:rsidRPr="00516D7B" w:rsidRDefault="00377403" w:rsidP="00787645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int 21h</w:t>
      </w:r>
    </w:p>
    <w:p w14:paraId="296181B1" w14:textId="4A5D8CCD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mov ah, 4ch</w:t>
      </w:r>
    </w:p>
    <w:p w14:paraId="1CB9350D" w14:textId="77777777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        int 21h</w:t>
      </w:r>
    </w:p>
    <w:p w14:paraId="0834EDB9" w14:textId="6A534EE3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main </w:t>
      </w:r>
      <w:proofErr w:type="spellStart"/>
      <w:r w:rsidRPr="00516D7B">
        <w:rPr>
          <w:rFonts w:ascii="Courier New" w:hAnsi="Courier New" w:cs="Courier New"/>
        </w:rPr>
        <w:t>endp</w:t>
      </w:r>
      <w:proofErr w:type="spellEnd"/>
    </w:p>
    <w:p w14:paraId="719075F2" w14:textId="3EF5B9EA" w:rsidR="00377403" w:rsidRPr="00516D7B" w:rsidRDefault="00377403" w:rsidP="00377403">
      <w:pPr>
        <w:pStyle w:val="PlainText"/>
        <w:ind w:left="2160"/>
        <w:rPr>
          <w:rFonts w:ascii="Courier New" w:hAnsi="Courier New" w:cs="Courier New"/>
        </w:rPr>
      </w:pPr>
      <w:r w:rsidRPr="00516D7B">
        <w:rPr>
          <w:rFonts w:ascii="Courier New" w:hAnsi="Courier New" w:cs="Courier New"/>
        </w:rPr>
        <w:t xml:space="preserve">    end main</w:t>
      </w:r>
    </w:p>
    <w:p w14:paraId="50B78AD2" w14:textId="45C7AB9C" w:rsidR="00377403" w:rsidRDefault="00377403" w:rsidP="00377403">
      <w:pPr>
        <w:pStyle w:val="PlainText"/>
        <w:ind w:left="1080"/>
        <w:rPr>
          <w:rFonts w:ascii="Calibri" w:hAnsi="Calibri" w:cs="Calibri"/>
        </w:rPr>
      </w:pPr>
    </w:p>
    <w:p w14:paraId="27BF3A33" w14:textId="68B25F54" w:rsidR="00377403" w:rsidRDefault="00377403" w:rsidP="00377403">
      <w:pPr>
        <w:pStyle w:val="PlainText"/>
        <w:ind w:left="1080"/>
        <w:rPr>
          <w:rFonts w:ascii="Calibri" w:hAnsi="Calibri" w:cs="Calibri"/>
        </w:rPr>
      </w:pPr>
    </w:p>
    <w:p w14:paraId="4E00AE7C" w14:textId="1E6E2CD6" w:rsidR="00377403" w:rsidRDefault="00377403" w:rsidP="00377403">
      <w:pPr>
        <w:pStyle w:val="PlainText"/>
        <w:ind w:left="1080"/>
        <w:rPr>
          <w:rFonts w:ascii="Calibri" w:hAnsi="Calibri" w:cs="Calibri"/>
        </w:rPr>
      </w:pPr>
    </w:p>
    <w:p w14:paraId="334DCEB8" w14:textId="548464C4" w:rsidR="00377403" w:rsidRPr="00A628FE" w:rsidRDefault="00377403" w:rsidP="00377403">
      <w:pPr>
        <w:pStyle w:val="PlainText"/>
        <w:ind w:left="1080"/>
        <w:rPr>
          <w:rFonts w:ascii="Calibri" w:hAnsi="Calibri" w:cs="Calibri"/>
        </w:rPr>
      </w:pPr>
    </w:p>
    <w:sectPr w:rsidR="00377403" w:rsidRPr="00A62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41FC" w14:textId="77777777" w:rsidR="0047731A" w:rsidRDefault="0047731A" w:rsidP="00A628FE">
      <w:pPr>
        <w:spacing w:after="0" w:line="240" w:lineRule="auto"/>
      </w:pPr>
      <w:r>
        <w:separator/>
      </w:r>
    </w:p>
  </w:endnote>
  <w:endnote w:type="continuationSeparator" w:id="0">
    <w:p w14:paraId="23318BF3" w14:textId="77777777" w:rsidR="0047731A" w:rsidRDefault="0047731A" w:rsidP="00A6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66B0" w14:textId="77777777" w:rsidR="0047731A" w:rsidRDefault="0047731A" w:rsidP="00A628FE">
      <w:pPr>
        <w:spacing w:after="0" w:line="240" w:lineRule="auto"/>
      </w:pPr>
      <w:r>
        <w:separator/>
      </w:r>
    </w:p>
  </w:footnote>
  <w:footnote w:type="continuationSeparator" w:id="0">
    <w:p w14:paraId="2E9A1C29" w14:textId="77777777" w:rsidR="0047731A" w:rsidRDefault="0047731A" w:rsidP="00A62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164"/>
    <w:multiLevelType w:val="hybridMultilevel"/>
    <w:tmpl w:val="DC20779E"/>
    <w:lvl w:ilvl="0" w:tplc="E1727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55ED1"/>
    <w:multiLevelType w:val="hybridMultilevel"/>
    <w:tmpl w:val="A290D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7558">
    <w:abstractNumId w:val="1"/>
  </w:num>
  <w:num w:numId="2" w16cid:durableId="112993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FE"/>
    <w:rsid w:val="00056291"/>
    <w:rsid w:val="00356020"/>
    <w:rsid w:val="00377403"/>
    <w:rsid w:val="0047731A"/>
    <w:rsid w:val="00787645"/>
    <w:rsid w:val="00A6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0113"/>
  <w15:chartTrackingRefBased/>
  <w15:docId w15:val="{738873DF-A285-4BF1-9711-745B6324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FE"/>
  </w:style>
  <w:style w:type="paragraph" w:styleId="Footer">
    <w:name w:val="footer"/>
    <w:basedOn w:val="Normal"/>
    <w:link w:val="FooterChar"/>
    <w:uiPriority w:val="99"/>
    <w:unhideWhenUsed/>
    <w:rsid w:val="00A6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FE"/>
  </w:style>
  <w:style w:type="paragraph" w:styleId="ListParagraph">
    <w:name w:val="List Paragraph"/>
    <w:basedOn w:val="Normal"/>
    <w:uiPriority w:val="34"/>
    <w:qFormat/>
    <w:rsid w:val="00A628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628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28F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9E4F-5B81-43F0-A2FD-272343F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hvik Kondalkar</dc:creator>
  <cp:keywords/>
  <dc:description/>
  <cp:lastModifiedBy>Hrithvik Kondalkar</cp:lastModifiedBy>
  <cp:revision>1</cp:revision>
  <dcterms:created xsi:type="dcterms:W3CDTF">2023-08-26T06:04:00Z</dcterms:created>
  <dcterms:modified xsi:type="dcterms:W3CDTF">2023-08-26T06:28:00Z</dcterms:modified>
</cp:coreProperties>
</file>